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64" w:rsidRPr="00E91A98" w:rsidRDefault="00DC4764" w:rsidP="002166B5">
      <w:pPr>
        <w:pStyle w:val="a4"/>
        <w:jc w:val="center"/>
        <w:rPr>
          <w:rFonts w:ascii="Times New Roman" w:hAnsi="Times New Roman" w:cs="Times New Roman"/>
        </w:rPr>
      </w:pPr>
    </w:p>
    <w:p w:rsidR="00DC4764" w:rsidRPr="00E91A98" w:rsidRDefault="00DC4764" w:rsidP="002166B5">
      <w:pPr>
        <w:pStyle w:val="a4"/>
        <w:jc w:val="center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jc w:val="center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Муниципальное бюджетное общеобразовательное учреждение г.Мурманска</w:t>
      </w:r>
    </w:p>
    <w:p w:rsidR="002166B5" w:rsidRPr="00E91A98" w:rsidRDefault="002166B5" w:rsidP="002166B5">
      <w:pPr>
        <w:pStyle w:val="a4"/>
        <w:jc w:val="center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«Гимназия №7»</w:t>
      </w: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E91A98">
        <w:rPr>
          <w:rFonts w:ascii="Times New Roman" w:hAnsi="Times New Roman" w:cs="Times New Roman"/>
          <w:b/>
          <w:bCs/>
        </w:rPr>
        <w:t xml:space="preserve">                                          Утверждено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Директор гимназии____________ Н.А.</w:t>
      </w:r>
      <w:r w:rsidR="00E91A98" w:rsidRPr="00E91A98">
        <w:rPr>
          <w:rFonts w:ascii="Times New Roman" w:hAnsi="Times New Roman" w:cs="Times New Roman"/>
        </w:rPr>
        <w:t xml:space="preserve"> </w:t>
      </w:r>
      <w:proofErr w:type="spellStart"/>
      <w:r w:rsidRPr="00E91A98">
        <w:rPr>
          <w:rFonts w:ascii="Times New Roman" w:hAnsi="Times New Roman" w:cs="Times New Roman"/>
        </w:rPr>
        <w:t>Колтовая</w:t>
      </w:r>
      <w:proofErr w:type="spellEnd"/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Приказ №___286__ от «31» августа 2016г.</w:t>
      </w: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940DE3" w:rsidRDefault="002166B5" w:rsidP="002166B5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E91A98">
        <w:rPr>
          <w:rFonts w:ascii="Times New Roman" w:hAnsi="Times New Roman" w:cs="Times New Roman"/>
          <w:b/>
          <w:bCs/>
        </w:rPr>
        <w:t>Рабочая программа по английскому языку</w:t>
      </w:r>
      <w:r w:rsidR="00940DE3">
        <w:rPr>
          <w:rFonts w:ascii="Times New Roman" w:hAnsi="Times New Roman" w:cs="Times New Roman"/>
          <w:b/>
          <w:bCs/>
        </w:rPr>
        <w:t xml:space="preserve"> за курс начального общего образования </w:t>
      </w:r>
    </w:p>
    <w:p w:rsidR="002166B5" w:rsidRPr="00E91A98" w:rsidRDefault="00940DE3" w:rsidP="002166B5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ГОС НОО)</w:t>
      </w:r>
    </w:p>
    <w:p w:rsidR="002166B5" w:rsidRPr="00E91A98" w:rsidRDefault="002166B5" w:rsidP="002166B5">
      <w:pPr>
        <w:pStyle w:val="a4"/>
        <w:jc w:val="center"/>
        <w:rPr>
          <w:rFonts w:ascii="Times New Roman" w:hAnsi="Times New Roman" w:cs="Times New Roman"/>
        </w:rPr>
      </w:pPr>
    </w:p>
    <w:p w:rsidR="002166B5" w:rsidRPr="00E91A98" w:rsidRDefault="00DC4764" w:rsidP="00B3077F">
      <w:pPr>
        <w:pStyle w:val="a4"/>
        <w:rPr>
          <w:rFonts w:ascii="Times New Roman" w:hAnsi="Times New Roman" w:cs="Times New Roman"/>
          <w:b/>
        </w:rPr>
      </w:pPr>
      <w:r w:rsidRPr="00E91A98">
        <w:rPr>
          <w:rFonts w:ascii="Times New Roman" w:hAnsi="Times New Roman" w:cs="Times New Roman"/>
          <w:b/>
        </w:rPr>
        <w:t>Класс:  2-4</w:t>
      </w:r>
    </w:p>
    <w:p w:rsidR="002166B5" w:rsidRPr="00E91A98" w:rsidRDefault="002166B5" w:rsidP="00B3077F">
      <w:pPr>
        <w:pStyle w:val="a4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Уровень: - базовый</w:t>
      </w:r>
    </w:p>
    <w:p w:rsidR="002166B5" w:rsidRPr="00E91A98" w:rsidRDefault="002166B5" w:rsidP="00B3077F">
      <w:pPr>
        <w:pStyle w:val="a4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Количеств</w:t>
      </w:r>
      <w:r w:rsidR="00B3077F" w:rsidRPr="00E91A98">
        <w:rPr>
          <w:rFonts w:ascii="Times New Roman" w:hAnsi="Times New Roman" w:cs="Times New Roman"/>
        </w:rPr>
        <w:t>о часов по учебному плану:  204</w:t>
      </w:r>
    </w:p>
    <w:p w:rsidR="00B3077F" w:rsidRPr="00E91A98" w:rsidRDefault="00B3077F" w:rsidP="00B3077F">
      <w:pPr>
        <w:pStyle w:val="a4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  <w:b/>
        </w:rPr>
        <w:t xml:space="preserve">в 2 </w:t>
      </w:r>
      <w:proofErr w:type="spellStart"/>
      <w:r w:rsidRPr="00E91A98">
        <w:rPr>
          <w:rFonts w:ascii="Times New Roman" w:hAnsi="Times New Roman" w:cs="Times New Roman"/>
          <w:b/>
        </w:rPr>
        <w:t>кл</w:t>
      </w:r>
      <w:proofErr w:type="spellEnd"/>
      <w:r w:rsidRPr="00E91A98">
        <w:rPr>
          <w:rFonts w:ascii="Times New Roman" w:hAnsi="Times New Roman" w:cs="Times New Roman"/>
          <w:b/>
        </w:rPr>
        <w:t xml:space="preserve">. </w:t>
      </w:r>
      <w:r w:rsidRPr="00E91A98">
        <w:rPr>
          <w:rFonts w:ascii="Times New Roman" w:hAnsi="Times New Roman" w:cs="Times New Roman"/>
        </w:rPr>
        <w:t>102 (2 ч. в неделю)</w:t>
      </w:r>
    </w:p>
    <w:p w:rsidR="00B3077F" w:rsidRPr="00E91A98" w:rsidRDefault="00B3077F" w:rsidP="00B3077F">
      <w:pPr>
        <w:pStyle w:val="a4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  <w:b/>
        </w:rPr>
        <w:t xml:space="preserve">в 3 </w:t>
      </w:r>
      <w:proofErr w:type="spellStart"/>
      <w:r w:rsidRPr="00E91A98">
        <w:rPr>
          <w:rFonts w:ascii="Times New Roman" w:hAnsi="Times New Roman" w:cs="Times New Roman"/>
          <w:b/>
        </w:rPr>
        <w:t>кл</w:t>
      </w:r>
      <w:proofErr w:type="spellEnd"/>
      <w:r w:rsidRPr="00E91A98">
        <w:rPr>
          <w:rFonts w:ascii="Times New Roman" w:hAnsi="Times New Roman" w:cs="Times New Roman"/>
        </w:rPr>
        <w:t>. 102 (2 ч. в неделю)</w:t>
      </w:r>
    </w:p>
    <w:p w:rsidR="00B3077F" w:rsidRPr="00E91A98" w:rsidRDefault="00B3077F" w:rsidP="00B3077F">
      <w:pPr>
        <w:pStyle w:val="a4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  <w:b/>
        </w:rPr>
        <w:t xml:space="preserve">в 4 </w:t>
      </w:r>
      <w:proofErr w:type="spellStart"/>
      <w:r w:rsidRPr="00E91A98">
        <w:rPr>
          <w:rFonts w:ascii="Times New Roman" w:hAnsi="Times New Roman" w:cs="Times New Roman"/>
          <w:b/>
        </w:rPr>
        <w:t>кл</w:t>
      </w:r>
      <w:proofErr w:type="spellEnd"/>
      <w:r w:rsidRPr="00E91A98">
        <w:rPr>
          <w:rFonts w:ascii="Times New Roman" w:hAnsi="Times New Roman" w:cs="Times New Roman"/>
          <w:b/>
        </w:rPr>
        <w:t>.</w:t>
      </w:r>
      <w:r w:rsidRPr="00E91A98">
        <w:rPr>
          <w:rFonts w:ascii="Times New Roman" w:hAnsi="Times New Roman" w:cs="Times New Roman"/>
        </w:rPr>
        <w:t xml:space="preserve"> 102 (2 ч. в неделю)</w:t>
      </w:r>
    </w:p>
    <w:p w:rsidR="002166B5" w:rsidRPr="00E91A98" w:rsidRDefault="002166B5" w:rsidP="002166B5">
      <w:pPr>
        <w:pStyle w:val="a4"/>
        <w:jc w:val="center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2166B5" w:rsidRPr="00E91A98" w:rsidRDefault="002166B5" w:rsidP="0025503E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Программу разработали</w:t>
      </w:r>
      <w:r w:rsidR="0025503E" w:rsidRPr="00E91A98">
        <w:rPr>
          <w:rFonts w:ascii="Times New Roman" w:hAnsi="Times New Roman" w:cs="Times New Roman"/>
        </w:rPr>
        <w:t>:</w:t>
      </w:r>
    </w:p>
    <w:p w:rsidR="0025503E" w:rsidRPr="00E91A98" w:rsidRDefault="002166B5" w:rsidP="0025503E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 xml:space="preserve"> Иващенко В.Д., учитель английского языка </w:t>
      </w:r>
    </w:p>
    <w:p w:rsidR="002166B5" w:rsidRPr="00E91A98" w:rsidRDefault="002166B5" w:rsidP="0025503E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первой квалификационной категории  МБОУ «Гимназия №7»,</w:t>
      </w:r>
    </w:p>
    <w:p w:rsidR="0025503E" w:rsidRPr="00E91A98" w:rsidRDefault="002166B5" w:rsidP="0025503E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 xml:space="preserve">Смирнова И.В., учитель английского языка </w:t>
      </w:r>
    </w:p>
    <w:p w:rsidR="002166B5" w:rsidRPr="00E91A98" w:rsidRDefault="002166B5" w:rsidP="0025503E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высшей квалификационной категории МБОУ «Гимназия №7»,</w:t>
      </w:r>
    </w:p>
    <w:p w:rsidR="00DC4764" w:rsidRPr="00E91A98" w:rsidRDefault="00DC4764" w:rsidP="0025503E">
      <w:pPr>
        <w:pStyle w:val="a4"/>
        <w:jc w:val="right"/>
        <w:rPr>
          <w:rFonts w:ascii="Times New Roman" w:hAnsi="Times New Roman" w:cs="Times New Roman"/>
        </w:rPr>
      </w:pPr>
      <w:proofErr w:type="spellStart"/>
      <w:r w:rsidRPr="00E91A98">
        <w:rPr>
          <w:rFonts w:ascii="Times New Roman" w:hAnsi="Times New Roman" w:cs="Times New Roman"/>
        </w:rPr>
        <w:t>Налпенко</w:t>
      </w:r>
      <w:proofErr w:type="spellEnd"/>
      <w:r w:rsidRPr="00E91A98">
        <w:rPr>
          <w:rFonts w:ascii="Times New Roman" w:hAnsi="Times New Roman" w:cs="Times New Roman"/>
        </w:rPr>
        <w:t xml:space="preserve"> М.Н., учитель английского языка  МБОУ «Гимназия №7».</w:t>
      </w:r>
    </w:p>
    <w:p w:rsidR="002166B5" w:rsidRPr="00E91A98" w:rsidRDefault="002166B5" w:rsidP="00DC4764">
      <w:pPr>
        <w:pStyle w:val="a4"/>
        <w:tabs>
          <w:tab w:val="left" w:pos="1200"/>
        </w:tabs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Программа рассмотрена на заседании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МО учителей иностранного языка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 xml:space="preserve">                                                                        МБОУ «Гимназия №7»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Протокол № 1 от «_31_» августа 2016 г.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Рук. МО ________________</w:t>
      </w:r>
      <w:r w:rsidR="00E91A98">
        <w:rPr>
          <w:rFonts w:ascii="Times New Roman" w:hAnsi="Times New Roman" w:cs="Times New Roman"/>
        </w:rPr>
        <w:t>Иващенко В.Д.</w:t>
      </w:r>
    </w:p>
    <w:p w:rsidR="002166B5" w:rsidRPr="00E91A98" w:rsidRDefault="002166B5" w:rsidP="002166B5">
      <w:pPr>
        <w:pStyle w:val="a4"/>
        <w:tabs>
          <w:tab w:val="left" w:pos="4362"/>
        </w:tabs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ab/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Программа рассмотрена на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  <w:color w:val="000000" w:themeColor="text1"/>
        </w:rPr>
        <w:t>педагогическом с</w:t>
      </w:r>
      <w:r w:rsidRPr="00E91A98">
        <w:rPr>
          <w:rFonts w:ascii="Times New Roman" w:hAnsi="Times New Roman" w:cs="Times New Roman"/>
        </w:rPr>
        <w:t>овете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 xml:space="preserve">                                                                        МБОУ «Гимназия №7»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</w:rPr>
      </w:pPr>
      <w:r w:rsidRPr="00E91A98">
        <w:rPr>
          <w:rFonts w:ascii="Times New Roman" w:hAnsi="Times New Roman" w:cs="Times New Roman"/>
        </w:rPr>
        <w:t>Протокол № 1 от «31» августа 2016 г.</w:t>
      </w: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jc w:val="right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  <w:b/>
          <w:bCs/>
        </w:rPr>
      </w:pPr>
    </w:p>
    <w:p w:rsidR="002166B5" w:rsidRPr="00E91A98" w:rsidRDefault="002166B5" w:rsidP="002166B5">
      <w:pPr>
        <w:pStyle w:val="a4"/>
        <w:rPr>
          <w:rFonts w:ascii="Times New Roman" w:hAnsi="Times New Roman" w:cs="Times New Roman"/>
          <w:b/>
          <w:bCs/>
        </w:rPr>
      </w:pPr>
    </w:p>
    <w:p w:rsidR="0000156E" w:rsidRPr="00E91A98" w:rsidRDefault="0000156E" w:rsidP="008B1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64" w:rsidRPr="00E91A98" w:rsidRDefault="00DC4764" w:rsidP="00B3077F">
      <w:pPr>
        <w:rPr>
          <w:rFonts w:ascii="Times New Roman" w:hAnsi="Times New Roman" w:cs="Times New Roman"/>
          <w:b/>
          <w:sz w:val="24"/>
          <w:szCs w:val="24"/>
        </w:rPr>
      </w:pPr>
    </w:p>
    <w:p w:rsidR="00DC4764" w:rsidRPr="00E91A98" w:rsidRDefault="00DC4764" w:rsidP="008B1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64" w:rsidRPr="00E91A98" w:rsidRDefault="00DC4764" w:rsidP="00DC4764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E91A98">
        <w:rPr>
          <w:rFonts w:ascii="Times New Roman" w:hAnsi="Times New Roman" w:cs="Times New Roman"/>
          <w:b/>
          <w:bCs/>
        </w:rPr>
        <w:t>Мурманск</w:t>
      </w:r>
    </w:p>
    <w:p w:rsidR="00DC4764" w:rsidRPr="00E91A98" w:rsidRDefault="00DC4764" w:rsidP="00DC4764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E91A98">
        <w:rPr>
          <w:rFonts w:ascii="Times New Roman" w:hAnsi="Times New Roman" w:cs="Times New Roman"/>
          <w:b/>
          <w:bCs/>
        </w:rPr>
        <w:t>2016 г.</w:t>
      </w:r>
    </w:p>
    <w:p w:rsidR="00DC4764" w:rsidRDefault="00DC4764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E91A98" w:rsidRDefault="00E91A98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Pr="00E91A98" w:rsidRDefault="00B3077F" w:rsidP="00B3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чей программы</w:t>
      </w:r>
    </w:p>
    <w:p w:rsidR="00B3077F" w:rsidRPr="008B10A7" w:rsidRDefault="00B3077F" w:rsidP="00B3077F">
      <w:pPr>
        <w:jc w:val="center"/>
        <w:rPr>
          <w:b/>
          <w:bCs/>
          <w:sz w:val="28"/>
          <w:szCs w:val="28"/>
        </w:rPr>
      </w:pPr>
    </w:p>
    <w:p w:rsidR="00B3077F" w:rsidRPr="00DD4AE1" w:rsidRDefault="00B3077F" w:rsidP="00B3077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>Пояснительная записка ………………………….....................................с.3</w:t>
      </w:r>
    </w:p>
    <w:p w:rsidR="00B3077F" w:rsidRPr="00DD4AE1" w:rsidRDefault="00B3077F" w:rsidP="00B3077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>Планируемые результаты освоения учебного предмета ……………. с. 4</w:t>
      </w:r>
    </w:p>
    <w:p w:rsidR="00B3077F" w:rsidRPr="00DD4AE1" w:rsidRDefault="00B3077F" w:rsidP="00B3077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>Содержание учебного предмета………………………………..............</w:t>
      </w:r>
      <w:r>
        <w:rPr>
          <w:rFonts w:ascii="Times New Roman" w:hAnsi="Times New Roman"/>
          <w:bCs/>
          <w:sz w:val="28"/>
          <w:szCs w:val="28"/>
        </w:rPr>
        <w:t>с.10</w:t>
      </w:r>
    </w:p>
    <w:p w:rsidR="00B3077F" w:rsidRPr="00DD4AE1" w:rsidRDefault="00B3077F" w:rsidP="00B3077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4AE1">
        <w:rPr>
          <w:rFonts w:ascii="Times New Roman" w:hAnsi="Times New Roman"/>
          <w:bCs/>
          <w:sz w:val="28"/>
          <w:szCs w:val="28"/>
        </w:rPr>
        <w:t xml:space="preserve">Тематическое планирование с определением основных видов учебной деятельности и указанием количества часов, отводимых на освоение каждой темы …………………………………………….…………....... </w:t>
      </w:r>
      <w:r>
        <w:rPr>
          <w:rFonts w:ascii="Times New Roman" w:hAnsi="Times New Roman"/>
          <w:bCs/>
          <w:sz w:val="28"/>
          <w:szCs w:val="28"/>
        </w:rPr>
        <w:t>с.13</w:t>
      </w: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B3077F" w:rsidRDefault="00B3077F" w:rsidP="00DC4764">
      <w:pPr>
        <w:rPr>
          <w:rFonts w:ascii="Times New Roman" w:hAnsi="Times New Roman" w:cs="Times New Roman"/>
          <w:b/>
          <w:sz w:val="24"/>
          <w:szCs w:val="24"/>
        </w:rPr>
      </w:pPr>
    </w:p>
    <w:p w:rsidR="00E74BEC" w:rsidRPr="0000156E" w:rsidRDefault="00A96D3F" w:rsidP="00E91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56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2493" w:rsidRPr="0000156E" w:rsidRDefault="00786C3E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0156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C2493" w:rsidRPr="0000156E">
        <w:rPr>
          <w:rFonts w:ascii="Times New Roman" w:hAnsi="Times New Roman" w:cs="Times New Roman"/>
          <w:sz w:val="24"/>
          <w:szCs w:val="24"/>
        </w:rPr>
        <w:t>Данная рабочая программа раз</w:t>
      </w:r>
      <w:r w:rsidR="00115A6A" w:rsidRPr="0000156E">
        <w:rPr>
          <w:rFonts w:ascii="Times New Roman" w:hAnsi="Times New Roman" w:cs="Times New Roman"/>
          <w:sz w:val="24"/>
          <w:szCs w:val="24"/>
        </w:rPr>
        <w:t>работана для реализации в МБОУ «Г</w:t>
      </w:r>
      <w:r w:rsidR="009C2493" w:rsidRPr="0000156E">
        <w:rPr>
          <w:rFonts w:ascii="Times New Roman" w:hAnsi="Times New Roman" w:cs="Times New Roman"/>
          <w:sz w:val="24"/>
          <w:szCs w:val="24"/>
        </w:rPr>
        <w:t>имназия №7</w:t>
      </w:r>
      <w:r w:rsidR="00115A6A" w:rsidRPr="0000156E">
        <w:rPr>
          <w:rFonts w:ascii="Times New Roman" w:hAnsi="Times New Roman" w:cs="Times New Roman"/>
          <w:sz w:val="24"/>
          <w:szCs w:val="24"/>
        </w:rPr>
        <w:t>»</w:t>
      </w:r>
      <w:r w:rsidR="009C2493" w:rsidRPr="0000156E">
        <w:rPr>
          <w:rFonts w:ascii="Times New Roman" w:hAnsi="Times New Roman" w:cs="Times New Roman"/>
          <w:sz w:val="24"/>
          <w:szCs w:val="24"/>
        </w:rPr>
        <w:t xml:space="preserve"> города Мурманска в 2</w:t>
      </w:r>
      <w:r w:rsidR="0074239B" w:rsidRPr="0000156E">
        <w:rPr>
          <w:rFonts w:ascii="Times New Roman" w:hAnsi="Times New Roman" w:cs="Times New Roman"/>
          <w:sz w:val="24"/>
          <w:szCs w:val="24"/>
        </w:rPr>
        <w:t>-4 классах</w:t>
      </w:r>
      <w:r w:rsidR="00E91A98">
        <w:rPr>
          <w:rFonts w:ascii="Times New Roman" w:hAnsi="Times New Roman" w:cs="Times New Roman"/>
          <w:sz w:val="24"/>
          <w:szCs w:val="24"/>
        </w:rPr>
        <w:t xml:space="preserve"> </w:t>
      </w:r>
      <w:r w:rsidR="009C2493" w:rsidRPr="0000156E">
        <w:rPr>
          <w:rFonts w:ascii="Times New Roman" w:hAnsi="Times New Roman" w:cs="Times New Roman"/>
          <w:sz w:val="24"/>
          <w:szCs w:val="24"/>
        </w:rPr>
        <w:t>базового уровня обучения.</w:t>
      </w:r>
    </w:p>
    <w:p w:rsidR="009C2493" w:rsidRPr="0000156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0156E">
        <w:rPr>
          <w:rFonts w:ascii="Times New Roman" w:hAnsi="Times New Roman" w:cs="Times New Roman"/>
          <w:sz w:val="24"/>
          <w:szCs w:val="24"/>
        </w:rPr>
        <w:t>Рабочая программа разработана на  основе</w:t>
      </w:r>
      <w:r w:rsidR="0074239B" w:rsidRPr="0000156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74239B" w:rsidRPr="0000156E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</w:t>
      </w:r>
      <w:r w:rsidR="0074239B" w:rsidRPr="0000156E">
        <w:rPr>
          <w:rFonts w:ascii="Times New Roman" w:hAnsi="Times New Roman" w:cs="Times New Roman"/>
          <w:b/>
          <w:bCs/>
          <w:sz w:val="24"/>
          <w:szCs w:val="24"/>
        </w:rPr>
        <w:t xml:space="preserve">от 6 октября 2009 г. № 373 </w:t>
      </w:r>
      <w:r w:rsidR="0074239B" w:rsidRPr="0000156E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ерства образования и науки Российской Федерации </w:t>
      </w:r>
      <w:r w:rsidR="0074239B" w:rsidRPr="0000156E">
        <w:rPr>
          <w:rFonts w:ascii="Times New Roman" w:hAnsi="Times New Roman" w:cs="Times New Roman"/>
          <w:b/>
          <w:bCs/>
          <w:sz w:val="24"/>
          <w:szCs w:val="24"/>
        </w:rPr>
        <w:t xml:space="preserve">от 31.12.2015г.№ 1576) и </w:t>
      </w:r>
      <w:r w:rsidRPr="0000156E">
        <w:rPr>
          <w:rFonts w:ascii="Times New Roman" w:hAnsi="Times New Roman" w:cs="Times New Roman"/>
          <w:sz w:val="24"/>
          <w:szCs w:val="24"/>
        </w:rPr>
        <w:t xml:space="preserve"> </w:t>
      </w:r>
      <w:r w:rsidR="0074239B" w:rsidRPr="0000156E">
        <w:rPr>
          <w:rFonts w:ascii="Times New Roman" w:hAnsi="Times New Roman" w:cs="Times New Roman"/>
          <w:bCs/>
          <w:sz w:val="24"/>
          <w:szCs w:val="24"/>
        </w:rPr>
        <w:t>примерной основной образовательной программы начального</w:t>
      </w:r>
      <w:r w:rsidR="0000156E" w:rsidRPr="0000156E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, одобренной</w:t>
      </w:r>
      <w:r w:rsidR="0074239B" w:rsidRPr="0000156E">
        <w:rPr>
          <w:rFonts w:ascii="Times New Roman" w:hAnsi="Times New Roman" w:cs="Times New Roman"/>
          <w:bCs/>
          <w:sz w:val="24"/>
          <w:szCs w:val="24"/>
        </w:rPr>
        <w:t xml:space="preserve"> решением федерально – учебного методического объединения по общему образованию</w:t>
      </w:r>
      <w:r w:rsidR="0074239B" w:rsidRPr="0000156E">
        <w:rPr>
          <w:rFonts w:ascii="Times New Roman" w:hAnsi="Times New Roman" w:cs="Times New Roman"/>
          <w:b/>
          <w:bCs/>
          <w:sz w:val="24"/>
          <w:szCs w:val="24"/>
        </w:rPr>
        <w:t xml:space="preserve">  (протокол 1/15’ от 08 апреля 2015г., в редакции протокола № 3/15 от 28.10.2015 федерального учебно-методического объединения по общему образованию)</w:t>
      </w:r>
      <w:r w:rsidR="0000156E" w:rsidRPr="000015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5EC5" w:rsidRPr="0000156E" w:rsidRDefault="0000156E" w:rsidP="00786C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156E">
        <w:rPr>
          <w:rFonts w:ascii="Times New Roman" w:eastAsia="Calibri" w:hAnsi="Times New Roman" w:cs="Times New Roman"/>
          <w:sz w:val="24"/>
          <w:szCs w:val="24"/>
        </w:rPr>
        <w:t>УМК:</w:t>
      </w:r>
    </w:p>
    <w:p w:rsidR="0000156E" w:rsidRPr="0000156E" w:rsidRDefault="0000156E" w:rsidP="0000156E">
      <w:pPr>
        <w:pStyle w:val="Default"/>
        <w:numPr>
          <w:ilvl w:val="0"/>
          <w:numId w:val="29"/>
        </w:numPr>
      </w:pPr>
      <w:r w:rsidRPr="0000156E">
        <w:t xml:space="preserve">Учебник «Английский в </w:t>
      </w:r>
      <w:proofErr w:type="gramStart"/>
      <w:r w:rsidRPr="0000156E">
        <w:t>фокусе»  Ваулина</w:t>
      </w:r>
      <w:proofErr w:type="gramEnd"/>
      <w:r w:rsidRPr="0000156E">
        <w:t xml:space="preserve"> Ю.Е., Дули Дж.,  </w:t>
      </w:r>
      <w:proofErr w:type="spellStart"/>
      <w:r w:rsidRPr="0000156E">
        <w:t>Подоляко</w:t>
      </w:r>
      <w:proofErr w:type="spellEnd"/>
      <w:r w:rsidRPr="0000156E">
        <w:t xml:space="preserve"> О.Е., Эванс В. издательства Москва </w:t>
      </w:r>
      <w:r w:rsidRPr="0000156E">
        <w:rPr>
          <w:lang w:val="en-US"/>
        </w:rPr>
        <w:t>Express</w:t>
      </w:r>
      <w:r w:rsidRPr="0000156E">
        <w:t xml:space="preserve"> </w:t>
      </w:r>
      <w:r w:rsidRPr="0000156E">
        <w:rPr>
          <w:lang w:val="en-US"/>
        </w:rPr>
        <w:t>publishing</w:t>
      </w:r>
      <w:r w:rsidRPr="0000156E">
        <w:t xml:space="preserve"> «Просвещение»  2012, 2013 год для 2-4 класса общеобразовательных учреждений.</w:t>
      </w:r>
    </w:p>
    <w:p w:rsidR="0000156E" w:rsidRPr="0000156E" w:rsidRDefault="0000156E" w:rsidP="0000156E">
      <w:pPr>
        <w:pStyle w:val="Default"/>
        <w:numPr>
          <w:ilvl w:val="0"/>
          <w:numId w:val="29"/>
        </w:numPr>
      </w:pPr>
      <w:r w:rsidRPr="0000156E">
        <w:t>Книга для учителя к УМК «Английский в фокусе» для 2-4 класса.</w:t>
      </w:r>
    </w:p>
    <w:p w:rsidR="0000156E" w:rsidRPr="0000156E" w:rsidRDefault="0000156E" w:rsidP="0000156E">
      <w:pPr>
        <w:pStyle w:val="Default"/>
        <w:numPr>
          <w:ilvl w:val="0"/>
          <w:numId w:val="29"/>
        </w:numPr>
      </w:pPr>
      <w:r w:rsidRPr="0000156E">
        <w:t xml:space="preserve">«Английский в </w:t>
      </w:r>
      <w:proofErr w:type="gramStart"/>
      <w:r w:rsidRPr="0000156E">
        <w:t>фокусе»  Ваулина</w:t>
      </w:r>
      <w:proofErr w:type="gramEnd"/>
      <w:r w:rsidRPr="0000156E">
        <w:t xml:space="preserve"> Ю.Е., Дули Дж.,  </w:t>
      </w:r>
      <w:proofErr w:type="spellStart"/>
      <w:r w:rsidRPr="0000156E">
        <w:t>Подоляко</w:t>
      </w:r>
      <w:proofErr w:type="spellEnd"/>
      <w:r w:rsidRPr="0000156E">
        <w:t xml:space="preserve"> О.Е., Эванс В. издательства Москва </w:t>
      </w:r>
      <w:r w:rsidRPr="0000156E">
        <w:rPr>
          <w:lang w:val="en-US"/>
        </w:rPr>
        <w:t>Express</w:t>
      </w:r>
      <w:r w:rsidRPr="0000156E">
        <w:t xml:space="preserve"> </w:t>
      </w:r>
      <w:r w:rsidRPr="0000156E">
        <w:rPr>
          <w:lang w:val="en-US"/>
        </w:rPr>
        <w:t>publishing</w:t>
      </w:r>
      <w:r w:rsidRPr="0000156E">
        <w:t xml:space="preserve"> «Просвещение» 2009 год. Рабочая тетрадь. Пособие для учащихся 2-4 классов общеобразовательных учреждений.</w:t>
      </w:r>
    </w:p>
    <w:p w:rsidR="00555EC5" w:rsidRPr="0000156E" w:rsidRDefault="00555EC5" w:rsidP="00786C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56E" w:rsidRPr="0000156E" w:rsidRDefault="0000156E" w:rsidP="000015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6E">
        <w:rPr>
          <w:rFonts w:ascii="Times New Roman" w:hAnsi="Times New Roman" w:cs="Times New Roman"/>
          <w:sz w:val="24"/>
          <w:szCs w:val="24"/>
        </w:rPr>
        <w:t>Срок реализации программы – 3 года.</w:t>
      </w:r>
    </w:p>
    <w:p w:rsidR="0000156E" w:rsidRPr="0000156E" w:rsidRDefault="0000156E" w:rsidP="0000156E">
      <w:pPr>
        <w:pStyle w:val="a4"/>
        <w:tabs>
          <w:tab w:val="left" w:pos="2215"/>
        </w:tabs>
        <w:rPr>
          <w:rFonts w:ascii="Times New Roman" w:hAnsi="Times New Roman" w:cs="Times New Roman"/>
          <w:sz w:val="24"/>
          <w:szCs w:val="24"/>
        </w:rPr>
      </w:pPr>
      <w:r w:rsidRPr="0000156E">
        <w:rPr>
          <w:rFonts w:ascii="Times New Roman" w:hAnsi="Times New Roman" w:cs="Times New Roman"/>
          <w:sz w:val="24"/>
          <w:szCs w:val="24"/>
        </w:rPr>
        <w:tab/>
      </w:r>
    </w:p>
    <w:p w:rsidR="0000156E" w:rsidRPr="0000156E" w:rsidRDefault="0000156E" w:rsidP="0000156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0156E">
        <w:rPr>
          <w:rFonts w:ascii="Times New Roman" w:hAnsi="Times New Roman" w:cs="Times New Roman"/>
          <w:i/>
          <w:sz w:val="24"/>
          <w:szCs w:val="24"/>
        </w:rPr>
        <w:t>Общее количество часов по программе на ступень (2-4 класс)- 204 часа</w:t>
      </w:r>
    </w:p>
    <w:p w:rsidR="0000156E" w:rsidRPr="0000156E" w:rsidRDefault="0000156E" w:rsidP="0000156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0156E">
        <w:rPr>
          <w:rFonts w:ascii="Times New Roman" w:hAnsi="Times New Roman" w:cs="Times New Roman"/>
          <w:i/>
          <w:sz w:val="24"/>
          <w:szCs w:val="24"/>
        </w:rPr>
        <w:t>Общее количество часов по программе: 68  часов в год</w:t>
      </w:r>
    </w:p>
    <w:p w:rsidR="0000156E" w:rsidRPr="0000156E" w:rsidRDefault="0000156E" w:rsidP="0000156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0156E">
        <w:rPr>
          <w:rFonts w:ascii="Times New Roman" w:hAnsi="Times New Roman" w:cs="Times New Roman"/>
          <w:i/>
          <w:sz w:val="24"/>
          <w:szCs w:val="24"/>
        </w:rPr>
        <w:t>Количество учебных недель в год: 34</w:t>
      </w:r>
    </w:p>
    <w:p w:rsidR="0000156E" w:rsidRPr="0000156E" w:rsidRDefault="0000156E" w:rsidP="0000156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0156E">
        <w:rPr>
          <w:rFonts w:ascii="Times New Roman" w:hAnsi="Times New Roman" w:cs="Times New Roman"/>
          <w:i/>
          <w:sz w:val="24"/>
          <w:szCs w:val="24"/>
        </w:rPr>
        <w:t>Количество часов в неделю: 2 часа</w:t>
      </w:r>
    </w:p>
    <w:p w:rsidR="0000156E" w:rsidRPr="00E07BBC" w:rsidRDefault="0000156E" w:rsidP="0000156E">
      <w:pPr>
        <w:pStyle w:val="a4"/>
        <w:rPr>
          <w:i/>
        </w:rPr>
      </w:pPr>
    </w:p>
    <w:p w:rsidR="0000156E" w:rsidRPr="00646A86" w:rsidRDefault="0000156E" w:rsidP="00786C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42296" w:rsidRDefault="00142296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3077F" w:rsidRDefault="00B3077F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3077F" w:rsidRDefault="00B3077F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3077F" w:rsidRDefault="00B3077F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B3077F" w:rsidRDefault="00B3077F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B7A03" w:rsidRDefault="009B7A03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E91A98" w:rsidRDefault="00E91A98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E91A98" w:rsidRDefault="00E91A98" w:rsidP="003C4DE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806F0C" w:rsidRPr="003C4DE0" w:rsidRDefault="003C4DE0" w:rsidP="003C4DE0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программы.</w:t>
      </w:r>
    </w:p>
    <w:p w:rsidR="00806F0C" w:rsidRDefault="003C4DE0" w:rsidP="003C4DE0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C4DE0">
        <w:rPr>
          <w:rFonts w:ascii="Times New Roman" w:hAnsi="Times New Roman" w:cs="Times New Roman"/>
          <w:color w:val="0070C0"/>
          <w:sz w:val="24"/>
          <w:szCs w:val="24"/>
        </w:rPr>
        <w:t>Предметное содержание речи.</w:t>
      </w:r>
    </w:p>
    <w:p w:rsidR="009B7A03" w:rsidRPr="003C4DE0" w:rsidRDefault="009B7A03" w:rsidP="003C4DE0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pPr w:leftFromText="180" w:rightFromText="180" w:vertAnchor="page" w:horzAnchor="margin" w:tblpXSpec="center" w:tblpY="18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  <w:gridCol w:w="781"/>
        <w:gridCol w:w="781"/>
        <w:gridCol w:w="781"/>
        <w:gridCol w:w="810"/>
        <w:gridCol w:w="1421"/>
      </w:tblGrid>
      <w:tr w:rsidR="00555EC5" w:rsidRPr="00806F0C" w:rsidTr="00E91A98">
        <w:trPr>
          <w:trHeight w:val="1200"/>
        </w:trPr>
        <w:tc>
          <w:tcPr>
            <w:tcW w:w="3057" w:type="pct"/>
          </w:tcPr>
          <w:p w:rsidR="00555EC5" w:rsidRPr="00806F0C" w:rsidRDefault="00555EC5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" w:type="pct"/>
          </w:tcPr>
          <w:p w:rsidR="00555EC5" w:rsidRPr="00806F0C" w:rsidRDefault="00555EC5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</w:t>
            </w: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76" w:type="pct"/>
          </w:tcPr>
          <w:p w:rsidR="00555EC5" w:rsidRPr="00806F0C" w:rsidRDefault="00555EC5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3</w:t>
            </w: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76" w:type="pct"/>
          </w:tcPr>
          <w:p w:rsidR="00555EC5" w:rsidRPr="00806F0C" w:rsidRDefault="00555EC5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4</w:t>
            </w: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39" w:type="pct"/>
          </w:tcPr>
          <w:p w:rsidR="00555EC5" w:rsidRPr="00555EC5" w:rsidRDefault="00555EC5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" w:type="pct"/>
          </w:tcPr>
          <w:p w:rsidR="00555EC5" w:rsidRPr="00555EC5" w:rsidRDefault="00555EC5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По примерной программе</w:t>
            </w:r>
          </w:p>
        </w:tc>
      </w:tr>
      <w:tr w:rsidR="00AC09E4" w:rsidRPr="00806F0C" w:rsidTr="00E91A98">
        <w:trPr>
          <w:trHeight w:val="1200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Знакомство: </w:t>
            </w: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дноклассниками, учителем, персонажами детских произведений: имя, возраст. 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, прощание (с использованием типичных фраз английского речевого этикета). </w:t>
            </w: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</w:tcPr>
          <w:p w:rsidR="00AC09E4" w:rsidRPr="00CC5B54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6" w:type="pct"/>
          </w:tcPr>
          <w:p w:rsidR="00AC09E4" w:rsidRP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6" w:type="pct"/>
          </w:tcPr>
          <w:p w:rsidR="00AC09E4" w:rsidRP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" w:type="pct"/>
          </w:tcPr>
          <w:p w:rsidR="00AC09E4" w:rsidRP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" w:type="pct"/>
          </w:tcPr>
          <w:p w:rsidR="00AC09E4" w:rsidRPr="00CC5B54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C09E4" w:rsidRPr="00806F0C" w:rsidTr="00E91A98">
        <w:trPr>
          <w:trHeight w:val="1200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я семья</w:t>
            </w: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члены семьи, их имена, возраст, внешность, черты характера, увлечения/хобби.  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>Мой день (распорядок дня, домашние обязанности). Покупки в магазине: одежда, обувь, некоторые  продукты питания, фрукты и овощи. Любимая еда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здники: день рождения, Новый год/Рождество (подарки и поздравления)</w:t>
            </w: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</w:tcPr>
          <w:p w:rsidR="00AC09E4" w:rsidRPr="00CC5B54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B5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  <w:p w:rsidR="00AC09E4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B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  <w:p w:rsidR="00CC5B54" w:rsidRPr="00CC5B54" w:rsidRDefault="00CC5B5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C09E4" w:rsidRPr="00CC5B54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B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76" w:type="pct"/>
          </w:tcPr>
          <w:p w:rsidR="00AC09E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5B54" w:rsidRP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AC09E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5B54" w:rsidRP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AC09E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5B54" w:rsidRP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AC09E4" w:rsidRPr="00CC5B54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AC09E4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CC5B54" w:rsidRPr="00CC5B54" w:rsidRDefault="00CC5B5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09E4" w:rsidRPr="00CC5B54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09E4" w:rsidRPr="00806F0C" w:rsidTr="00E91A98">
        <w:trPr>
          <w:trHeight w:val="1200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моих увлечений</w:t>
            </w: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>. Мои любимые занятия. Виды спорта и спортивные игры. Мои любимые сказки.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ной день (в зоопарке,  цирке), каникулы. </w:t>
            </w:r>
          </w:p>
        </w:tc>
        <w:tc>
          <w:tcPr>
            <w:tcW w:w="314" w:type="pct"/>
          </w:tcPr>
          <w:p w:rsidR="00AC09E4" w:rsidRPr="006E453F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C09E4" w:rsidRPr="006E453F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</w:tcPr>
          <w:p w:rsidR="00AC09E4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09E4" w:rsidRPr="00806F0C" w:rsidTr="00E91A98">
        <w:trPr>
          <w:trHeight w:val="1200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и друзья</w:t>
            </w: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мя, возраст, рождения,  характер, увлечения/хобби. Совместные занятия. 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рубежному другу.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</w:t>
            </w:r>
          </w:p>
        </w:tc>
        <w:tc>
          <w:tcPr>
            <w:tcW w:w="314" w:type="pct"/>
          </w:tcPr>
          <w:p w:rsidR="00AC09E4" w:rsidRDefault="006E453F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C09E4"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E453F" w:rsidRPr="006E453F" w:rsidRDefault="006E453F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9E4" w:rsidRDefault="006E453F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C09E4"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453F" w:rsidRPr="006E453F" w:rsidRDefault="006E453F" w:rsidP="00AC09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9E4" w:rsidRPr="006E453F" w:rsidRDefault="006E453F" w:rsidP="00AC0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C09E4"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09E4" w:rsidRPr="00806F0C" w:rsidTr="00E91A98">
        <w:trPr>
          <w:trHeight w:val="1108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я школа.  </w:t>
            </w: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комната, учебные предметы, школьные принадлежности. 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занятия на уроках. </w:t>
            </w:r>
          </w:p>
        </w:tc>
        <w:tc>
          <w:tcPr>
            <w:tcW w:w="314" w:type="pct"/>
          </w:tcPr>
          <w:p w:rsidR="00AC09E4" w:rsidRPr="006E453F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76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</w:tcPr>
          <w:p w:rsidR="00AC09E4" w:rsidRPr="00806F0C" w:rsidRDefault="00AC09E4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AC09E4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AC09E4" w:rsidRDefault="00AC09E4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</w:tr>
      <w:tr w:rsidR="00AC09E4" w:rsidRPr="00806F0C" w:rsidTr="00E91A98">
        <w:trPr>
          <w:trHeight w:val="1101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вокруг меня.</w:t>
            </w: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дом/квартира/комната: названия комнат, их размер, предметы мебели и интерьера. 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. Любимое время года. Погода.  </w:t>
            </w:r>
          </w:p>
        </w:tc>
        <w:tc>
          <w:tcPr>
            <w:tcW w:w="314" w:type="pct"/>
          </w:tcPr>
          <w:p w:rsidR="00AC09E4" w:rsidRPr="006E453F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C09E4" w:rsidRPr="006E453F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AC09E4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6E453F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" w:type="pct"/>
          </w:tcPr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C09E4" w:rsidRPr="00806F0C" w:rsidTr="00E91A98">
        <w:trPr>
          <w:trHeight w:val="938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/страны изучаемого языка   и родная страна. Общие сведения: название, столица. </w:t>
            </w:r>
          </w:p>
          <w:p w:rsidR="00AC09E4" w:rsidRPr="00806F0C" w:rsidRDefault="00AC09E4" w:rsidP="00AC09E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AC09E4" w:rsidRPr="006E453F" w:rsidRDefault="00AC09E4" w:rsidP="00AC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AC09E4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AC09E4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AC09E4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" w:type="pct"/>
          </w:tcPr>
          <w:p w:rsidR="00AC09E4" w:rsidRPr="006E453F" w:rsidRDefault="00AC09E4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09E4" w:rsidRPr="00806F0C" w:rsidTr="00E91A98">
        <w:trPr>
          <w:trHeight w:val="1384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. </w:t>
            </w:r>
          </w:p>
        </w:tc>
        <w:tc>
          <w:tcPr>
            <w:tcW w:w="314" w:type="pct"/>
          </w:tcPr>
          <w:p w:rsidR="00AC09E4" w:rsidRPr="006E453F" w:rsidRDefault="006E453F" w:rsidP="006E4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376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6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AC09E4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" w:type="pct"/>
          </w:tcPr>
          <w:p w:rsidR="00AC09E4" w:rsidRDefault="00AC09E4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</w:t>
            </w:r>
          </w:p>
        </w:tc>
      </w:tr>
      <w:tr w:rsidR="00AC09E4" w:rsidRPr="00806F0C" w:rsidTr="00E91A98">
        <w:trPr>
          <w:trHeight w:val="939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формы речевого и неречевого этикета англоговорящих стран  в ряде ситуаций общения (в школе, во время совместной игры, за столом, в магазине).</w:t>
            </w:r>
          </w:p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C09E4" w:rsidRPr="006E453F" w:rsidRDefault="006E453F" w:rsidP="00AC0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53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76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" w:type="pct"/>
          </w:tcPr>
          <w:p w:rsidR="00AC09E4" w:rsidRPr="00806F0C" w:rsidRDefault="00AC09E4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</w:tr>
      <w:tr w:rsidR="00AC09E4" w:rsidRPr="00806F0C" w:rsidTr="00E91A98">
        <w:trPr>
          <w:trHeight w:val="565"/>
        </w:trPr>
        <w:tc>
          <w:tcPr>
            <w:tcW w:w="3057" w:type="pct"/>
          </w:tcPr>
          <w:p w:rsidR="00AC09E4" w:rsidRPr="00806F0C" w:rsidRDefault="00AC09E4" w:rsidP="00AC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0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4" w:type="pct"/>
          </w:tcPr>
          <w:p w:rsidR="00AC09E4" w:rsidRPr="00806F0C" w:rsidRDefault="00AC09E4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</w:rPr>
              <w:t>68ч</w:t>
            </w:r>
          </w:p>
        </w:tc>
        <w:tc>
          <w:tcPr>
            <w:tcW w:w="376" w:type="pct"/>
          </w:tcPr>
          <w:p w:rsidR="00AC09E4" w:rsidRPr="00806F0C" w:rsidRDefault="00AC09E4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</w:rPr>
              <w:t>68ч</w:t>
            </w:r>
          </w:p>
        </w:tc>
        <w:tc>
          <w:tcPr>
            <w:tcW w:w="376" w:type="pct"/>
          </w:tcPr>
          <w:p w:rsidR="00AC09E4" w:rsidRPr="00806F0C" w:rsidRDefault="00AC09E4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6F0C">
              <w:rPr>
                <w:rFonts w:ascii="Calibri" w:eastAsia="Calibri" w:hAnsi="Calibri" w:cs="Times New Roman"/>
                <w:b/>
                <w:sz w:val="24"/>
                <w:szCs w:val="24"/>
              </w:rPr>
              <w:t>68ч</w:t>
            </w:r>
          </w:p>
        </w:tc>
        <w:tc>
          <w:tcPr>
            <w:tcW w:w="439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39" w:type="pct"/>
          </w:tcPr>
          <w:p w:rsidR="00AC09E4" w:rsidRPr="00806F0C" w:rsidRDefault="006E453F" w:rsidP="00AC09E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4</w:t>
            </w:r>
          </w:p>
        </w:tc>
      </w:tr>
    </w:tbl>
    <w:p w:rsidR="009B7A03" w:rsidRDefault="009B7A03" w:rsidP="009B7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мения по видам речевой деятельности</w:t>
      </w:r>
    </w:p>
    <w:p w:rsidR="009B7A03" w:rsidRPr="00EE6A8E" w:rsidRDefault="009B7A03" w:rsidP="009B7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>В русле говорения</w:t>
      </w:r>
    </w:p>
    <w:p w:rsidR="00B616C2" w:rsidRPr="00EE6A8E" w:rsidRDefault="00B616C2" w:rsidP="00B616C2">
      <w:p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b/>
          <w:i/>
          <w:sz w:val="24"/>
          <w:szCs w:val="24"/>
        </w:rPr>
        <w:t>Диалогическая форма.</w:t>
      </w:r>
      <w:r w:rsidRPr="00EE6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</w:rPr>
        <w:t>Уметь вести:</w:t>
      </w:r>
    </w:p>
    <w:p w:rsidR="00B616C2" w:rsidRPr="00EE6A8E" w:rsidRDefault="00B616C2" w:rsidP="00B616C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B616C2" w:rsidRPr="00EE6A8E" w:rsidRDefault="00B616C2" w:rsidP="00B616C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Диалог-расспрос (запрос информации и ответ на него);</w:t>
      </w:r>
    </w:p>
    <w:p w:rsidR="00B616C2" w:rsidRPr="00EE6A8E" w:rsidRDefault="00B616C2" w:rsidP="00B616C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Диалог-побуждение к действию.</w:t>
      </w:r>
    </w:p>
    <w:p w:rsidR="00B616C2" w:rsidRPr="00EE6A8E" w:rsidRDefault="00B616C2" w:rsidP="00B616C2">
      <w:p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b/>
          <w:i/>
          <w:sz w:val="24"/>
          <w:szCs w:val="24"/>
        </w:rPr>
        <w:t xml:space="preserve">Монологическая форма. </w:t>
      </w:r>
      <w:r w:rsidRPr="00EE6A8E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B616C2" w:rsidRDefault="001F0790" w:rsidP="00B616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О</w:t>
      </w:r>
      <w:r w:rsidR="00B616C2" w:rsidRPr="00EE6A8E">
        <w:rPr>
          <w:rFonts w:ascii="Times New Roman" w:hAnsi="Times New Roman" w:cs="Times New Roman"/>
          <w:sz w:val="24"/>
          <w:szCs w:val="24"/>
        </w:rPr>
        <w:t>сновными</w:t>
      </w:r>
      <w:r w:rsidRPr="00EE6A8E">
        <w:rPr>
          <w:rFonts w:ascii="Times New Roman" w:hAnsi="Times New Roman" w:cs="Times New Roman"/>
          <w:sz w:val="24"/>
          <w:szCs w:val="24"/>
        </w:rPr>
        <w:t xml:space="preserve"> коммуникативными типами речи: описание, сообщение, рассказ, характеристика (персонажей).</w:t>
      </w:r>
    </w:p>
    <w:p w:rsidR="001F0790" w:rsidRPr="00EE6A8E" w:rsidRDefault="001F0790" w:rsidP="001F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 xml:space="preserve">В русле </w:t>
      </w:r>
      <w:proofErr w:type="spellStart"/>
      <w:r w:rsidRPr="00EE6A8E">
        <w:rPr>
          <w:rFonts w:ascii="Times New Roman" w:hAnsi="Times New Roman" w:cs="Times New Roman"/>
          <w:b/>
          <w:sz w:val="24"/>
          <w:szCs w:val="24"/>
        </w:rPr>
        <w:t>аудирования</w:t>
      </w:r>
      <w:proofErr w:type="spellEnd"/>
    </w:p>
    <w:p w:rsidR="001F0790" w:rsidRPr="00EE6A8E" w:rsidRDefault="001F0790" w:rsidP="001F0790">
      <w:p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1F0790" w:rsidRPr="00EE6A8E" w:rsidRDefault="001F0790" w:rsidP="001F0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;</w:t>
      </w:r>
    </w:p>
    <w:p w:rsidR="001F0790" w:rsidRPr="00EE6A8E" w:rsidRDefault="001F0790" w:rsidP="001F0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1F0790" w:rsidRPr="00EE6A8E" w:rsidRDefault="001F0790" w:rsidP="001F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>В русле чтения</w:t>
      </w:r>
    </w:p>
    <w:p w:rsidR="001F0790" w:rsidRPr="00EE6A8E" w:rsidRDefault="00BA52EB" w:rsidP="00BA52EB">
      <w:p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Читать</w:t>
      </w:r>
    </w:p>
    <w:p w:rsidR="00E87483" w:rsidRPr="00EE6A8E" w:rsidRDefault="00E87483" w:rsidP="00E874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E87483" w:rsidRPr="00EE6A8E" w:rsidRDefault="00E87483" w:rsidP="00E874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</w:r>
    </w:p>
    <w:p w:rsidR="00E87483" w:rsidRPr="00EE6A8E" w:rsidRDefault="00E87483" w:rsidP="00E87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:rsidR="00E87483" w:rsidRPr="00EE6A8E" w:rsidRDefault="00E87483" w:rsidP="00E87483">
      <w:p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Владеть:</w:t>
      </w:r>
    </w:p>
    <w:p w:rsidR="00E87483" w:rsidRPr="00EE6A8E" w:rsidRDefault="00E87483" w:rsidP="00E874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Техникой письма (графикой, каллиграфией, орфографией);</w:t>
      </w:r>
    </w:p>
    <w:p w:rsidR="00ED705F" w:rsidRPr="00EE6A8E" w:rsidRDefault="00ED705F" w:rsidP="00E874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ED705F" w:rsidRPr="00EE6A8E" w:rsidRDefault="00ED705F" w:rsidP="00ED70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ED705F" w:rsidRPr="00EE6A8E" w:rsidRDefault="00ED705F" w:rsidP="00ED70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 xml:space="preserve">Графика, каллиграфия, орфография. </w:t>
      </w:r>
      <w:r w:rsidRPr="00EE6A8E">
        <w:rPr>
          <w:rFonts w:ascii="Times New Roman" w:hAnsi="Times New Roman" w:cs="Times New Roman"/>
          <w:sz w:val="24"/>
          <w:szCs w:val="24"/>
        </w:rPr>
        <w:t xml:space="preserve">Все буквы английского алфавита. Основные буквосочетания. </w:t>
      </w:r>
      <w:proofErr w:type="spellStart"/>
      <w:proofErr w:type="gramStart"/>
      <w:r w:rsidRPr="00EE6A8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E6A8E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Pr="00EE6A8E">
        <w:rPr>
          <w:rFonts w:ascii="Times New Roman" w:hAnsi="Times New Roman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D705F" w:rsidRPr="00EE6A8E" w:rsidRDefault="00ED705F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.  </w:t>
      </w:r>
      <w:r w:rsidRPr="00EE6A8E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="0048202A" w:rsidRPr="00EE6A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8202A" w:rsidRPr="00EE6A8E">
        <w:rPr>
          <w:rFonts w:ascii="Times New Roman" w:hAnsi="Times New Roman" w:cs="Times New Roman"/>
          <w:sz w:val="24"/>
          <w:szCs w:val="24"/>
        </w:rPr>
        <w:t>» (</w:t>
      </w:r>
      <w:r w:rsidR="0048202A" w:rsidRPr="00EE6A8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48202A"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="0048202A" w:rsidRPr="00EE6A8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8202A" w:rsidRPr="00EE6A8E">
        <w:rPr>
          <w:rFonts w:ascii="Times New Roman" w:hAnsi="Times New Roman" w:cs="Times New Roman"/>
          <w:sz w:val="24"/>
          <w:szCs w:val="24"/>
        </w:rPr>
        <w:t>/</w:t>
      </w:r>
      <w:r w:rsidR="0048202A" w:rsidRPr="00EE6A8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48202A"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="0048202A" w:rsidRPr="00EE6A8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8202A" w:rsidRPr="00EE6A8E">
        <w:rPr>
          <w:rFonts w:ascii="Times New Roman" w:hAnsi="Times New Roman" w:cs="Times New Roman"/>
          <w:sz w:val="24"/>
          <w:szCs w:val="24"/>
        </w:rPr>
        <w:t>)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48202A" w:rsidRPr="00EE6A8E" w:rsidRDefault="0048202A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.</w:t>
      </w:r>
      <w:r w:rsidRPr="00EE6A8E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proofErr w:type="gramStart"/>
      <w:r w:rsidRPr="00EE6A8E">
        <w:rPr>
          <w:rFonts w:ascii="Times New Roman" w:hAnsi="Times New Roman" w:cs="Times New Roman"/>
          <w:sz w:val="24"/>
          <w:szCs w:val="24"/>
        </w:rPr>
        <w:t>( например</w:t>
      </w:r>
      <w:proofErr w:type="gramEnd"/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EE6A8E">
        <w:rPr>
          <w:rFonts w:ascii="Times New Roman" w:hAnsi="Times New Roman" w:cs="Times New Roman"/>
          <w:sz w:val="24"/>
          <w:szCs w:val="24"/>
        </w:rPr>
        <w:t>,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EE6A8E">
        <w:rPr>
          <w:rFonts w:ascii="Times New Roman" w:hAnsi="Times New Roman" w:cs="Times New Roman"/>
          <w:sz w:val="24"/>
          <w:szCs w:val="24"/>
        </w:rPr>
        <w:t>). Начальное представ</w:t>
      </w:r>
      <w:r w:rsidR="00560F4B" w:rsidRPr="00EE6A8E">
        <w:rPr>
          <w:rFonts w:ascii="Times New Roman" w:hAnsi="Times New Roman" w:cs="Times New Roman"/>
          <w:sz w:val="24"/>
          <w:szCs w:val="24"/>
        </w:rPr>
        <w:t>л</w:t>
      </w:r>
      <w:r w:rsidRPr="00EE6A8E">
        <w:rPr>
          <w:rFonts w:ascii="Times New Roman" w:hAnsi="Times New Roman" w:cs="Times New Roman"/>
          <w:sz w:val="24"/>
          <w:szCs w:val="24"/>
        </w:rPr>
        <w:t>ение о способах словообразования: суффиксация (суффиксы –</w:t>
      </w:r>
      <w:proofErr w:type="spellStart"/>
      <w:r w:rsidRPr="00EE6A8E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EE6A8E">
        <w:rPr>
          <w:rFonts w:ascii="Times New Roman" w:hAnsi="Times New Roman" w:cs="Times New Roman"/>
          <w:sz w:val="24"/>
          <w:szCs w:val="24"/>
        </w:rPr>
        <w:t>, -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EE6A8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6A8E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EE6A8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6A8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EE6A8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6A8E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EE6A8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6A8E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EE6A8E">
        <w:rPr>
          <w:rFonts w:ascii="Times New Roman" w:hAnsi="Times New Roman" w:cs="Times New Roman"/>
          <w:sz w:val="24"/>
          <w:szCs w:val="24"/>
        </w:rPr>
        <w:t>, -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EE6A8E">
        <w:rPr>
          <w:rFonts w:ascii="Times New Roman" w:hAnsi="Times New Roman" w:cs="Times New Roman"/>
          <w:sz w:val="24"/>
          <w:szCs w:val="24"/>
        </w:rPr>
        <w:t>, -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EE6A8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6A8E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EE6A8E">
        <w:rPr>
          <w:rFonts w:ascii="Times New Roman" w:hAnsi="Times New Roman" w:cs="Times New Roman"/>
          <w:sz w:val="24"/>
          <w:szCs w:val="24"/>
        </w:rPr>
        <w:t>)</w:t>
      </w:r>
      <w:r w:rsidR="00560F4B" w:rsidRPr="00EE6A8E">
        <w:rPr>
          <w:rFonts w:ascii="Times New Roman" w:hAnsi="Times New Roman" w:cs="Times New Roman"/>
          <w:sz w:val="24"/>
          <w:szCs w:val="24"/>
        </w:rPr>
        <w:t>, словосложение (</w:t>
      </w:r>
      <w:r w:rsidR="00560F4B" w:rsidRPr="00EE6A8E">
        <w:rPr>
          <w:rFonts w:ascii="Times New Roman" w:hAnsi="Times New Roman" w:cs="Times New Roman"/>
          <w:sz w:val="24"/>
          <w:szCs w:val="24"/>
          <w:lang w:val="en-US"/>
        </w:rPr>
        <w:t>postcard</w:t>
      </w:r>
      <w:r w:rsidR="00560F4B" w:rsidRPr="00EE6A8E">
        <w:rPr>
          <w:rFonts w:ascii="Times New Roman" w:hAnsi="Times New Roman" w:cs="Times New Roman"/>
          <w:sz w:val="24"/>
          <w:szCs w:val="24"/>
        </w:rPr>
        <w:t>), конверсия (</w:t>
      </w:r>
      <w:r w:rsidR="00560F4B" w:rsidRPr="00EE6A8E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560F4B" w:rsidRPr="00EE6A8E">
        <w:rPr>
          <w:rFonts w:ascii="Times New Roman" w:hAnsi="Times New Roman" w:cs="Times New Roman"/>
          <w:sz w:val="24"/>
          <w:szCs w:val="24"/>
        </w:rPr>
        <w:t xml:space="preserve"> – </w:t>
      </w:r>
      <w:r w:rsidR="00560F4B" w:rsidRPr="00EE6A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0F4B"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="00560F4B" w:rsidRPr="00EE6A8E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560F4B" w:rsidRPr="00EE6A8E">
        <w:rPr>
          <w:rFonts w:ascii="Times New Roman" w:hAnsi="Times New Roman" w:cs="Times New Roman"/>
          <w:sz w:val="24"/>
          <w:szCs w:val="24"/>
        </w:rPr>
        <w:t>).</w:t>
      </w:r>
    </w:p>
    <w:p w:rsidR="00560F4B" w:rsidRPr="00EE6A8E" w:rsidRDefault="00560F4B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  <w:r w:rsidRPr="00EE6A8E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EE6A8E">
        <w:rPr>
          <w:rFonts w:ascii="Times New Roman" w:hAnsi="Times New Roman" w:cs="Times New Roman"/>
          <w:sz w:val="24"/>
          <w:szCs w:val="24"/>
        </w:rPr>
        <w:t>повествовательное,  вопросительное</w:t>
      </w:r>
      <w:proofErr w:type="gramEnd"/>
      <w:r w:rsidRPr="00EE6A8E">
        <w:rPr>
          <w:rFonts w:ascii="Times New Roman" w:hAnsi="Times New Roman" w:cs="Times New Roman"/>
          <w:sz w:val="24"/>
          <w:szCs w:val="24"/>
        </w:rPr>
        <w:t xml:space="preserve">, побудительное. Общий и специальный вопрос. Вопросительные </w:t>
      </w:r>
      <w:proofErr w:type="gramStart"/>
      <w:r w:rsidRPr="00EE6A8E">
        <w:rPr>
          <w:rFonts w:ascii="Times New Roman" w:hAnsi="Times New Roman" w:cs="Times New Roman"/>
          <w:sz w:val="24"/>
          <w:szCs w:val="24"/>
        </w:rPr>
        <w:t>слова :</w:t>
      </w:r>
      <w:proofErr w:type="gramEnd"/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EE6A8E">
        <w:rPr>
          <w:rFonts w:ascii="Times New Roman" w:hAnsi="Times New Roman" w:cs="Times New Roman"/>
          <w:sz w:val="24"/>
          <w:szCs w:val="24"/>
        </w:rPr>
        <w:t>. Порядок  слов в предложении. Утвердительные и отрицательные предложения. Простое предложение с простым глагольным сказуемым (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speaks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E6A8E">
        <w:rPr>
          <w:rFonts w:ascii="Times New Roman" w:hAnsi="Times New Roman" w:cs="Times New Roman"/>
          <w:sz w:val="24"/>
          <w:szCs w:val="24"/>
        </w:rPr>
        <w:t>.), составным именным (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EE6A8E">
        <w:rPr>
          <w:rFonts w:ascii="Times New Roman" w:hAnsi="Times New Roman" w:cs="Times New Roman"/>
          <w:sz w:val="24"/>
          <w:szCs w:val="24"/>
        </w:rPr>
        <w:t>.) и составным глагольным (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EE6A8E">
        <w:rPr>
          <w:rFonts w:ascii="Times New Roman" w:hAnsi="Times New Roman" w:cs="Times New Roman"/>
          <w:sz w:val="24"/>
          <w:szCs w:val="24"/>
        </w:rPr>
        <w:t xml:space="preserve">.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skate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EE6A8E">
        <w:rPr>
          <w:rFonts w:ascii="Times New Roman" w:hAnsi="Times New Roman" w:cs="Times New Roman"/>
          <w:sz w:val="24"/>
          <w:szCs w:val="24"/>
        </w:rPr>
        <w:t>.) сказуемым.</w:t>
      </w:r>
      <w:r w:rsidR="00A66069" w:rsidRPr="00EE6A8E">
        <w:rPr>
          <w:rFonts w:ascii="Times New Roman" w:hAnsi="Times New Roman" w:cs="Times New Roman"/>
          <w:sz w:val="24"/>
          <w:szCs w:val="24"/>
        </w:rPr>
        <w:t xml:space="preserve"> Побудительные предложения в утвердительной (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A66069"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A66069"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="00A66069" w:rsidRPr="00EE6A8E">
        <w:rPr>
          <w:rFonts w:ascii="Times New Roman" w:hAnsi="Times New Roman" w:cs="Times New Roman"/>
          <w:sz w:val="24"/>
          <w:szCs w:val="24"/>
        </w:rPr>
        <w:t>.) и отрицательной (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A66069" w:rsidRPr="00EE6A8E">
        <w:rPr>
          <w:rFonts w:ascii="Times New Roman" w:hAnsi="Times New Roman" w:cs="Times New Roman"/>
          <w:sz w:val="24"/>
          <w:szCs w:val="24"/>
        </w:rPr>
        <w:t>’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6069"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66069"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A66069" w:rsidRPr="00EE6A8E">
        <w:rPr>
          <w:rFonts w:ascii="Times New Roman" w:hAnsi="Times New Roman" w:cs="Times New Roman"/>
          <w:sz w:val="24"/>
          <w:szCs w:val="24"/>
        </w:rPr>
        <w:t>!) формах. Безличные предложения в настоящем времени (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66069" w:rsidRPr="00EE6A8E">
        <w:rPr>
          <w:rFonts w:ascii="Times New Roman" w:hAnsi="Times New Roman" w:cs="Times New Roman"/>
          <w:sz w:val="24"/>
          <w:szCs w:val="24"/>
        </w:rPr>
        <w:t>’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6069"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="00A66069" w:rsidRPr="00EE6A8E">
        <w:rPr>
          <w:rFonts w:ascii="Times New Roman" w:hAnsi="Times New Roman" w:cs="Times New Roman"/>
          <w:sz w:val="24"/>
          <w:szCs w:val="24"/>
        </w:rPr>
        <w:t xml:space="preserve">.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66069" w:rsidRPr="008B10AD">
        <w:rPr>
          <w:rFonts w:ascii="Times New Roman" w:hAnsi="Times New Roman" w:cs="Times New Roman"/>
          <w:sz w:val="24"/>
          <w:szCs w:val="24"/>
        </w:rPr>
        <w:t>’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6069" w:rsidRPr="008B10AD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A66069" w:rsidRPr="008B10AD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66069" w:rsidRPr="008B10AD">
        <w:rPr>
          <w:rFonts w:ascii="Times New Roman" w:hAnsi="Times New Roman" w:cs="Times New Roman"/>
          <w:sz w:val="24"/>
          <w:szCs w:val="24"/>
        </w:rPr>
        <w:t>’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A66069" w:rsidRPr="008B10AD">
        <w:rPr>
          <w:rFonts w:ascii="Times New Roman" w:hAnsi="Times New Roman" w:cs="Times New Roman"/>
          <w:sz w:val="24"/>
          <w:szCs w:val="24"/>
        </w:rPr>
        <w:t xml:space="preserve">.).  </w:t>
      </w:r>
      <w:r w:rsidR="00A66069" w:rsidRPr="00EE6A8E">
        <w:rPr>
          <w:rFonts w:ascii="Times New Roman" w:hAnsi="Times New Roman" w:cs="Times New Roman"/>
          <w:sz w:val="24"/>
          <w:szCs w:val="24"/>
        </w:rPr>
        <w:t>Предложения</w:t>
      </w:r>
      <w:r w:rsidR="00A66069" w:rsidRPr="008B10AD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</w:rPr>
        <w:t>с</w:t>
      </w:r>
      <w:r w:rsidR="00A66069" w:rsidRPr="008B10AD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</w:rPr>
        <w:t>оборотом</w:t>
      </w:r>
      <w:r w:rsidR="00A66069" w:rsidRPr="008B10AD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A66069" w:rsidRPr="008B10AD">
        <w:rPr>
          <w:rFonts w:ascii="Times New Roman" w:hAnsi="Times New Roman" w:cs="Times New Roman"/>
          <w:sz w:val="24"/>
          <w:szCs w:val="24"/>
        </w:rPr>
        <w:t xml:space="preserve"> </w:t>
      </w:r>
      <w:r w:rsidR="00A66069" w:rsidRPr="00EE6A8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66971" w:rsidRPr="008B10AD">
        <w:rPr>
          <w:rFonts w:ascii="Times New Roman" w:hAnsi="Times New Roman" w:cs="Times New Roman"/>
          <w:sz w:val="24"/>
          <w:szCs w:val="24"/>
        </w:rPr>
        <w:t>/</w:t>
      </w:r>
      <w:r w:rsidR="00B66971" w:rsidRPr="00EE6A8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B66971" w:rsidRPr="008B10AD">
        <w:rPr>
          <w:rFonts w:ascii="Times New Roman" w:hAnsi="Times New Roman" w:cs="Times New Roman"/>
          <w:sz w:val="24"/>
          <w:szCs w:val="24"/>
        </w:rPr>
        <w:t xml:space="preserve"> </w:t>
      </w:r>
      <w:r w:rsidR="00B66971" w:rsidRPr="00EE6A8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66971" w:rsidRPr="008B10AD">
        <w:rPr>
          <w:rFonts w:ascii="Times New Roman" w:hAnsi="Times New Roman" w:cs="Times New Roman"/>
          <w:sz w:val="24"/>
          <w:szCs w:val="24"/>
        </w:rPr>
        <w:t xml:space="preserve">. </w:t>
      </w:r>
      <w:r w:rsidR="00B66971" w:rsidRPr="00EE6A8E">
        <w:rPr>
          <w:rFonts w:ascii="Times New Roman" w:hAnsi="Times New Roman" w:cs="Times New Roman"/>
          <w:sz w:val="24"/>
          <w:szCs w:val="24"/>
        </w:rPr>
        <w:t xml:space="preserve">Простые распространенные предложения. Предложения с однородными членами. Сложносочиненные предложения с союзами </w:t>
      </w:r>
      <w:r w:rsidR="00B66971" w:rsidRPr="00EE6A8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66971"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="00B66971" w:rsidRPr="00EE6A8E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B66971" w:rsidRPr="00EE6A8E">
        <w:rPr>
          <w:rFonts w:ascii="Times New Roman" w:hAnsi="Times New Roman" w:cs="Times New Roman"/>
          <w:sz w:val="24"/>
          <w:szCs w:val="24"/>
        </w:rPr>
        <w:t xml:space="preserve">. Сложноподчиненные предложения с </w:t>
      </w:r>
      <w:r w:rsidR="00B66971" w:rsidRPr="00EE6A8E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B66971" w:rsidRPr="00EE6A8E">
        <w:rPr>
          <w:rFonts w:ascii="Times New Roman" w:hAnsi="Times New Roman" w:cs="Times New Roman"/>
          <w:sz w:val="24"/>
          <w:szCs w:val="24"/>
        </w:rPr>
        <w:t>.</w:t>
      </w:r>
    </w:p>
    <w:p w:rsidR="00B66971" w:rsidRPr="00EE6A8E" w:rsidRDefault="00B66971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E6A8E">
        <w:rPr>
          <w:rFonts w:ascii="Times New Roman" w:hAnsi="Times New Roman" w:cs="Times New Roman"/>
          <w:sz w:val="24"/>
          <w:szCs w:val="24"/>
        </w:rPr>
        <w:t xml:space="preserve"> (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EE6A8E">
        <w:rPr>
          <w:rFonts w:ascii="Times New Roman" w:hAnsi="Times New Roman" w:cs="Times New Roman"/>
          <w:sz w:val="24"/>
          <w:szCs w:val="24"/>
        </w:rPr>
        <w:t xml:space="preserve">). Неопределенная форма глагола. Глагол-связка 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E6A8E">
        <w:rPr>
          <w:rFonts w:ascii="Times New Roman" w:hAnsi="Times New Roman" w:cs="Times New Roman"/>
          <w:sz w:val="24"/>
          <w:szCs w:val="24"/>
        </w:rPr>
        <w:t xml:space="preserve">. Вспомогательный глагол 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E6A8E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A8E">
        <w:rPr>
          <w:rFonts w:ascii="Times New Roman" w:hAnsi="Times New Roman" w:cs="Times New Roman"/>
          <w:sz w:val="24"/>
          <w:szCs w:val="24"/>
        </w:rPr>
        <w:t>. Глагольные конструкции «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6A8E">
        <w:rPr>
          <w:rFonts w:ascii="Times New Roman" w:hAnsi="Times New Roman" w:cs="Times New Roman"/>
          <w:sz w:val="24"/>
          <w:szCs w:val="24"/>
        </w:rPr>
        <w:t>’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EE6A8E">
        <w:rPr>
          <w:rFonts w:ascii="Times New Roman" w:hAnsi="Times New Roman" w:cs="Times New Roman"/>
          <w:sz w:val="24"/>
          <w:szCs w:val="24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E6A8E">
        <w:rPr>
          <w:rFonts w:ascii="Times New Roman" w:hAnsi="Times New Roman" w:cs="Times New Roman"/>
          <w:sz w:val="24"/>
          <w:szCs w:val="24"/>
        </w:rPr>
        <w:t xml:space="preserve">…». Существительные в единственном и множественном числе (образованные по правилу и исключения) с неопределенным, определенным и нулевым артиклем. </w:t>
      </w:r>
      <w:r w:rsidR="006778DF" w:rsidRPr="00EE6A8E">
        <w:rPr>
          <w:rFonts w:ascii="Times New Roman" w:hAnsi="Times New Roman" w:cs="Times New Roman"/>
          <w:sz w:val="24"/>
          <w:szCs w:val="24"/>
        </w:rPr>
        <w:t>Притяжательный падеж существительных.</w:t>
      </w:r>
    </w:p>
    <w:p w:rsidR="006778DF" w:rsidRPr="00EE6A8E" w:rsidRDefault="006778DF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ях, образованные по правилам и исключения.</w:t>
      </w:r>
    </w:p>
    <w:p w:rsidR="006778DF" w:rsidRPr="00EE6A8E" w:rsidRDefault="006778DF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 (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E6A8E">
        <w:rPr>
          <w:rFonts w:ascii="Times New Roman" w:hAnsi="Times New Roman" w:cs="Times New Roman"/>
          <w:sz w:val="24"/>
          <w:szCs w:val="24"/>
        </w:rPr>
        <w:t>/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EE6A8E">
        <w:rPr>
          <w:rFonts w:ascii="Times New Roman" w:hAnsi="Times New Roman" w:cs="Times New Roman"/>
          <w:sz w:val="24"/>
          <w:szCs w:val="24"/>
        </w:rPr>
        <w:t>/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Pr="00EE6A8E">
        <w:rPr>
          <w:rFonts w:ascii="Times New Roman" w:hAnsi="Times New Roman" w:cs="Times New Roman"/>
          <w:sz w:val="24"/>
          <w:szCs w:val="24"/>
        </w:rPr>
        <w:t>), неопределенные (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EE6A8E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EE6A8E">
        <w:rPr>
          <w:rFonts w:ascii="Times New Roman" w:hAnsi="Times New Roman" w:cs="Times New Roman"/>
          <w:sz w:val="24"/>
          <w:szCs w:val="24"/>
        </w:rPr>
        <w:t xml:space="preserve"> – некоторые случаи употребления).</w:t>
      </w:r>
    </w:p>
    <w:p w:rsidR="006778DF" w:rsidRPr="00EE6A8E" w:rsidRDefault="006778DF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Наречия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</w:rPr>
        <w:t>времени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. </w:t>
      </w:r>
      <w:r w:rsidRPr="00EE6A8E">
        <w:rPr>
          <w:rFonts w:ascii="Times New Roman" w:hAnsi="Times New Roman" w:cs="Times New Roman"/>
          <w:sz w:val="24"/>
          <w:szCs w:val="24"/>
        </w:rPr>
        <w:t>Наречия степени (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8B10AD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8B10AD">
        <w:rPr>
          <w:rFonts w:ascii="Times New Roman" w:hAnsi="Times New Roman" w:cs="Times New Roman"/>
          <w:sz w:val="24"/>
          <w:szCs w:val="24"/>
        </w:rPr>
        <w:t xml:space="preserve">, 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8B10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78DF" w:rsidRPr="00EE6A8E" w:rsidRDefault="006778DF" w:rsidP="00ED7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6A8E">
        <w:rPr>
          <w:rFonts w:ascii="Times New Roman" w:hAnsi="Times New Roman" w:cs="Times New Roman"/>
          <w:sz w:val="24"/>
          <w:szCs w:val="24"/>
        </w:rPr>
        <w:t>Количественные числительные до 100, порядковые числительные до 30.</w:t>
      </w:r>
    </w:p>
    <w:p w:rsidR="006778DF" w:rsidRPr="00E91A98" w:rsidRDefault="006778D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E6A8E">
        <w:rPr>
          <w:rFonts w:ascii="Times New Roman" w:hAnsi="Times New Roman" w:cs="Times New Roman"/>
          <w:sz w:val="24"/>
          <w:szCs w:val="24"/>
        </w:rPr>
        <w:t>Наиболее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</w:rPr>
        <w:t>употребительные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A8E">
        <w:rPr>
          <w:rFonts w:ascii="Times New Roman" w:hAnsi="Times New Roman" w:cs="Times New Roman"/>
          <w:sz w:val="24"/>
          <w:szCs w:val="24"/>
        </w:rPr>
        <w:t>предлоги</w:t>
      </w:r>
      <w:r w:rsidRPr="00EE6A8E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B3077F" w:rsidRPr="00E91A98" w:rsidRDefault="00B3077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077F" w:rsidRPr="00E91A98" w:rsidRDefault="00B3077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077F" w:rsidRPr="00E91A98" w:rsidRDefault="00B3077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077F" w:rsidRPr="00E91A98" w:rsidRDefault="00B3077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077F" w:rsidRPr="00E91A98" w:rsidRDefault="00B3077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077F" w:rsidRPr="00E91A98" w:rsidRDefault="00B3077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077F" w:rsidRPr="00E91A98" w:rsidRDefault="00B3077F" w:rsidP="00ED705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4258E" w:rsidRPr="0034258E" w:rsidRDefault="0034258E" w:rsidP="0034258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8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начального общего образования</w:t>
      </w:r>
    </w:p>
    <w:p w:rsid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Изучение иностранного языка будет способствовать формированию коммуникативной культуры школьников, их общему речевому развитию, расширению кругозора, воспитанию чувств и эмоций.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Выпускник начальной школы приобретёт следующие личностные характеристики: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любовь к своему народу, своему краю и своей Родине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уважение и осознание ценностей семьи и общества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любознательность, активное и заинтересованное познание мира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владение основами умения учиться, способность к организации собственной деятельности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готовность самостоятельно действовать и отвечать за свои поступки перед семьёй и обществом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доброжелательность, умение слушать и слышать собеседника, обосновывать свою позицию, высказывать своё мнение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следование правилам здорового и безопасного для себя и окружающих образа жизни.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В процессе воспитания у выпускника начальной школы будут достигнуты определённые личностные результаты освоения учебного предмета «Иностранный язык». У выпускника начальной школы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4) будут сформированы начальные навыки адаптации в динамично изменяющемся и развивающемся мире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7) будут сформированы эстетические потребности, ценности и чувства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lastRenderedPageBreak/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9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083F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F4E">
        <w:rPr>
          <w:rFonts w:ascii="Times New Roman" w:hAnsi="Times New Roman" w:cs="Times New Roman"/>
          <w:sz w:val="24"/>
          <w:szCs w:val="24"/>
        </w:rPr>
        <w:t xml:space="preserve">результаты. 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Выпускники начальной школы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реализации; определять наиболее эффективные способы достижения результата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4) освоят начальные формы познавательной и личностной рефлексии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 xml:space="preserve">11) овладеют базовыми предметными и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083F4E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083F4E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 xml:space="preserve"> Выпускники начальной школы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1) 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2) 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младшие школьники приобретут </w:t>
      </w:r>
      <w:r w:rsidRPr="0034258E">
        <w:rPr>
          <w:rFonts w:ascii="Times New Roman" w:hAnsi="Times New Roman" w:cs="Times New Roman"/>
          <w:i/>
          <w:iCs/>
          <w:sz w:val="24"/>
          <w:szCs w:val="24"/>
        </w:rPr>
        <w:t>элементарную коммуникативную компетен</w:t>
      </w:r>
      <w:r w:rsidRPr="0034258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цию, </w:t>
      </w:r>
      <w:r w:rsidRPr="0034258E">
        <w:rPr>
          <w:rFonts w:ascii="Times New Roman" w:hAnsi="Times New Roman" w:cs="Times New Roman"/>
          <w:sz w:val="24"/>
          <w:szCs w:val="24"/>
        </w:rPr>
        <w:t>т. е. способность и готовность общаться с носителями языка с учетом их речевых возможностей и потребностей в раз</w:t>
      </w:r>
      <w:r w:rsidRPr="0034258E">
        <w:rPr>
          <w:rFonts w:ascii="Times New Roman" w:hAnsi="Times New Roman" w:cs="Times New Roman"/>
          <w:sz w:val="24"/>
          <w:szCs w:val="24"/>
        </w:rPr>
        <w:softHyphen/>
        <w:t xml:space="preserve">ных формах: устной (говорение и </w:t>
      </w:r>
      <w:proofErr w:type="spellStart"/>
      <w:r w:rsidRPr="0034258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4258E">
        <w:rPr>
          <w:rFonts w:ascii="Times New Roman" w:hAnsi="Times New Roman" w:cs="Times New Roman"/>
          <w:sz w:val="24"/>
          <w:szCs w:val="24"/>
        </w:rPr>
        <w:t>) и письменной (чтение и письмо)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и письмен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ной речью на английском языке на элементарном уровне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 процессе участия в моделируемых ситуациях общения, ро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левых играх, в ходе овладения языковым материалом английского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Наряду с овладением правилами речевого и неречевого пове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при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обретут ощущение причастности к универсальной детской куль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туре, дружелюбное отношение и толерантность к представите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лям других стран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b/>
          <w:bCs/>
          <w:sz w:val="24"/>
          <w:szCs w:val="24"/>
        </w:rPr>
        <w:t>Раздел «Коммуникативные умения»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4258E" w:rsidRPr="0034258E" w:rsidRDefault="0034258E" w:rsidP="003425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участвовать в элементарных диалогах: этикетном, диалоге-расспросе, диалоге-побуждении;</w:t>
      </w:r>
    </w:p>
    <w:p w:rsidR="0034258E" w:rsidRPr="0034258E" w:rsidRDefault="0034258E" w:rsidP="003425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сонажа;</w:t>
      </w:r>
    </w:p>
    <w:p w:rsidR="0034258E" w:rsidRPr="0034258E" w:rsidRDefault="0034258E" w:rsidP="003425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34258E" w:rsidRPr="006E453F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6E453F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4258E" w:rsidRPr="006E453F" w:rsidRDefault="0034258E" w:rsidP="003425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53F">
        <w:rPr>
          <w:rFonts w:ascii="Times New Roman" w:hAnsi="Times New Roman" w:cs="Times New Roman"/>
          <w:iCs/>
          <w:sz w:val="24"/>
          <w:szCs w:val="24"/>
        </w:rPr>
        <w:t>участвовать в элементарном диалоге, расспрашивая собеседника и отвечая на его вопросы;</w:t>
      </w:r>
    </w:p>
    <w:p w:rsidR="0034258E" w:rsidRPr="006E453F" w:rsidRDefault="0034258E" w:rsidP="003425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53F">
        <w:rPr>
          <w:rFonts w:ascii="Times New Roman" w:hAnsi="Times New Roman" w:cs="Times New Roman"/>
          <w:iCs/>
          <w:sz w:val="24"/>
          <w:szCs w:val="24"/>
        </w:rPr>
        <w:t>воспроизводить наизусть небольшие произведения детского фольклора;</w:t>
      </w:r>
    </w:p>
    <w:p w:rsidR="0034258E" w:rsidRPr="006E453F" w:rsidRDefault="0034258E" w:rsidP="003425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53F">
        <w:rPr>
          <w:rFonts w:ascii="Times New Roman" w:hAnsi="Times New Roman" w:cs="Times New Roman"/>
          <w:iCs/>
          <w:sz w:val="24"/>
          <w:szCs w:val="24"/>
        </w:rPr>
        <w:lastRenderedPageBreak/>
        <w:t>составлять краткую характеристику персонажа;</w:t>
      </w:r>
    </w:p>
    <w:p w:rsidR="0034258E" w:rsidRPr="006E453F" w:rsidRDefault="0034258E" w:rsidP="003425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53F">
        <w:rPr>
          <w:rFonts w:ascii="Times New Roman" w:hAnsi="Times New Roman" w:cs="Times New Roman"/>
          <w:iCs/>
          <w:sz w:val="24"/>
          <w:szCs w:val="24"/>
        </w:rPr>
        <w:t>кратко излагать содержание прочитанного текста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4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4258E" w:rsidRPr="0034258E" w:rsidRDefault="0034258E" w:rsidP="003425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34258E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34258E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34258E" w:rsidRPr="0034258E" w:rsidRDefault="0034258E" w:rsidP="003425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оспринимать на слух в аудиозаписи основную информацию из сообщений, рассказов, сказок, построенных в основном на знакомом языковом материале.</w:t>
      </w:r>
    </w:p>
    <w:p w:rsidR="0034258E" w:rsidRPr="00A10C49" w:rsidRDefault="0034258E" w:rsidP="0034258E">
      <w:pPr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A10C49">
        <w:rPr>
          <w:rFonts w:ascii="Times New Roman" w:hAnsi="Times New Roman" w:cs="Times New Roman"/>
          <w:iCs/>
          <w:sz w:val="24"/>
          <w:szCs w:val="24"/>
        </w:rPr>
        <w:t xml:space="preserve">Выпускник получит возможность научиться: </w:t>
      </w:r>
    </w:p>
    <w:p w:rsidR="0034258E" w:rsidRPr="00A10C49" w:rsidRDefault="0034258E" w:rsidP="0034258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0C49">
        <w:rPr>
          <w:rFonts w:ascii="Times New Roman" w:hAnsi="Times New Roman" w:cs="Times New Roman"/>
          <w:iCs/>
          <w:sz w:val="24"/>
          <w:szCs w:val="24"/>
        </w:rPr>
        <w:t xml:space="preserve">воспринимать на слух </w:t>
      </w:r>
      <w:proofErr w:type="spellStart"/>
      <w:r w:rsidRPr="00A10C49">
        <w:rPr>
          <w:rFonts w:ascii="Times New Roman" w:hAnsi="Times New Roman" w:cs="Times New Roman"/>
          <w:iCs/>
          <w:sz w:val="24"/>
          <w:szCs w:val="24"/>
        </w:rPr>
        <w:t>аудиотекст</w:t>
      </w:r>
      <w:proofErr w:type="spellEnd"/>
      <w:r w:rsidRPr="00A10C49">
        <w:rPr>
          <w:rFonts w:ascii="Times New Roman" w:hAnsi="Times New Roman" w:cs="Times New Roman"/>
          <w:iCs/>
          <w:sz w:val="24"/>
          <w:szCs w:val="24"/>
        </w:rPr>
        <w:t xml:space="preserve"> и полностью пони</w:t>
      </w:r>
      <w:r w:rsidRPr="00A10C49">
        <w:rPr>
          <w:rFonts w:ascii="Times New Roman" w:hAnsi="Times New Roman" w:cs="Times New Roman"/>
          <w:iCs/>
          <w:sz w:val="24"/>
          <w:szCs w:val="24"/>
        </w:rPr>
        <w:softHyphen/>
        <w:t>мать содержащуюся в нем информацию;</w:t>
      </w:r>
    </w:p>
    <w:p w:rsidR="0034258E" w:rsidRPr="00A10C49" w:rsidRDefault="0034258E" w:rsidP="0034258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0C49">
        <w:rPr>
          <w:rFonts w:ascii="Times New Roman" w:hAnsi="Times New Roman" w:cs="Times New Roman"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4258E" w:rsidRPr="00A10C49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A10C49">
        <w:rPr>
          <w:rFonts w:ascii="Times New Roman" w:hAnsi="Times New Roman" w:cs="Times New Roman"/>
          <w:b/>
          <w:bCs/>
          <w:iCs/>
          <w:sz w:val="24"/>
          <w:szCs w:val="24"/>
        </w:rPr>
        <w:t>Чтение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4258E" w:rsidRPr="0034258E" w:rsidRDefault="0034258E" w:rsidP="0034258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34258E" w:rsidRPr="0034258E" w:rsidRDefault="0034258E" w:rsidP="0034258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ветствующую интонацию;</w:t>
      </w:r>
    </w:p>
    <w:p w:rsidR="0034258E" w:rsidRPr="00083F4E" w:rsidRDefault="0034258E" w:rsidP="0034258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</w:t>
      </w:r>
      <w:r w:rsidRPr="0034258E">
        <w:rPr>
          <w:rFonts w:ascii="Times New Roman" w:hAnsi="Times New Roman" w:cs="Times New Roman"/>
          <w:sz w:val="24"/>
          <w:szCs w:val="24"/>
        </w:rPr>
        <w:softHyphen/>
        <w:t xml:space="preserve">та, построенного в основном на </w:t>
      </w:r>
      <w:r w:rsidRPr="00083F4E">
        <w:rPr>
          <w:rFonts w:ascii="Times New Roman" w:hAnsi="Times New Roman" w:cs="Times New Roman"/>
          <w:sz w:val="24"/>
          <w:szCs w:val="24"/>
        </w:rPr>
        <w:t>изученном языковом материале.</w:t>
      </w:r>
    </w:p>
    <w:p w:rsidR="0034258E" w:rsidRPr="00083F4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4258E" w:rsidRPr="00083F4E" w:rsidRDefault="0034258E" w:rsidP="003425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t>догадываться о значении незнакомых слов по контекс</w:t>
      </w:r>
      <w:r w:rsidRPr="00083F4E">
        <w:rPr>
          <w:rFonts w:ascii="Times New Roman" w:hAnsi="Times New Roman" w:cs="Times New Roman"/>
          <w:iCs/>
          <w:sz w:val="24"/>
          <w:szCs w:val="24"/>
        </w:rPr>
        <w:softHyphen/>
        <w:t>ту;</w:t>
      </w:r>
    </w:p>
    <w:p w:rsidR="0034258E" w:rsidRPr="00083F4E" w:rsidRDefault="0034258E" w:rsidP="003425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t>не обращать внимания на незнакомые слова, не меша</w:t>
      </w:r>
      <w:r w:rsidRPr="00083F4E">
        <w:rPr>
          <w:rFonts w:ascii="Times New Roman" w:hAnsi="Times New Roman" w:cs="Times New Roman"/>
          <w:iCs/>
          <w:sz w:val="24"/>
          <w:szCs w:val="24"/>
        </w:rPr>
        <w:softHyphen/>
        <w:t>ющие понять основное содержание текста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4258E" w:rsidRPr="0034258E" w:rsidRDefault="0034258E" w:rsidP="0034258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списывать текст и выписывать из него слова, словосочета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ния, простые предложения;</w:t>
      </w:r>
    </w:p>
    <w:p w:rsidR="0034258E" w:rsidRPr="0034258E" w:rsidRDefault="0034258E" w:rsidP="0034258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осстанавливать слово, предложение, текст в соответствии с решаемой учебной задачей;</w:t>
      </w:r>
    </w:p>
    <w:p w:rsidR="0034258E" w:rsidRPr="0034258E" w:rsidRDefault="0034258E" w:rsidP="0034258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;</w:t>
      </w:r>
    </w:p>
    <w:p w:rsidR="0034258E" w:rsidRPr="0034258E" w:rsidRDefault="0034258E" w:rsidP="0034258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ством, днем рождения (с опорой на образец).</w:t>
      </w:r>
    </w:p>
    <w:p w:rsidR="0034258E" w:rsidRPr="00083F4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4258E" w:rsidRPr="00083F4E" w:rsidRDefault="0034258E" w:rsidP="003425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t>в письменной форме кратко отвечать на вопросы к тексту;</w:t>
      </w:r>
    </w:p>
    <w:p w:rsidR="0034258E" w:rsidRPr="00083F4E" w:rsidRDefault="0034258E" w:rsidP="003425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t>составлять рассказ в письменной форме по плану/клю</w:t>
      </w:r>
      <w:r w:rsidRPr="00083F4E">
        <w:rPr>
          <w:rFonts w:ascii="Times New Roman" w:hAnsi="Times New Roman" w:cs="Times New Roman"/>
          <w:iCs/>
          <w:sz w:val="24"/>
          <w:szCs w:val="24"/>
        </w:rPr>
        <w:softHyphen/>
        <w:t>чевым словам;</w:t>
      </w:r>
    </w:p>
    <w:p w:rsidR="0034258E" w:rsidRPr="00083F4E" w:rsidRDefault="0034258E" w:rsidP="003425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lastRenderedPageBreak/>
        <w:t>заполнять простую анкету;</w:t>
      </w:r>
    </w:p>
    <w:p w:rsidR="0034258E" w:rsidRPr="00083F4E" w:rsidRDefault="0034258E" w:rsidP="003425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iCs/>
          <w:sz w:val="24"/>
          <w:szCs w:val="24"/>
        </w:rPr>
        <w:t>правильно оформлять конверт (с опорой на образец)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4258E">
        <w:rPr>
          <w:rFonts w:ascii="Times New Roman" w:hAnsi="Times New Roman" w:cs="Times New Roman"/>
          <w:b/>
          <w:bCs/>
          <w:sz w:val="24"/>
          <w:szCs w:val="24"/>
        </w:rPr>
        <w:t>Раздел  «Языковые  средства  и  навыки  оперирования ими»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4258E" w:rsidRPr="0034258E" w:rsidRDefault="0034258E" w:rsidP="0034258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тельность букв в нем;</w:t>
      </w:r>
    </w:p>
    <w:p w:rsidR="0034258E" w:rsidRPr="0034258E" w:rsidRDefault="0034258E" w:rsidP="0034258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34258E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34258E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34258E" w:rsidRPr="0034258E" w:rsidRDefault="0034258E" w:rsidP="0034258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графии, чи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тать и писать изученные слова английского языка;</w:t>
      </w:r>
    </w:p>
    <w:p w:rsidR="0034258E" w:rsidRPr="0034258E" w:rsidRDefault="0034258E" w:rsidP="0034258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4258E" w:rsidRPr="0034258E" w:rsidRDefault="0034258E" w:rsidP="0034258E">
      <w:pPr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сравнивать и анализировать буквосочетания английс</w:t>
      </w:r>
      <w:r w:rsidRPr="0034258E">
        <w:rPr>
          <w:rFonts w:ascii="Times New Roman" w:hAnsi="Times New Roman" w:cs="Times New Roman"/>
          <w:iCs/>
          <w:sz w:val="24"/>
          <w:szCs w:val="24"/>
        </w:rPr>
        <w:softHyphen/>
        <w:t>кого языка и их транскрипцию;</w:t>
      </w:r>
    </w:p>
    <w:p w:rsidR="0034258E" w:rsidRPr="0034258E" w:rsidRDefault="0034258E" w:rsidP="0034258E">
      <w:pPr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группировать слова в соответствии с изученными пра</w:t>
      </w:r>
      <w:r w:rsidRPr="0034258E">
        <w:rPr>
          <w:rFonts w:ascii="Times New Roman" w:hAnsi="Times New Roman" w:cs="Times New Roman"/>
          <w:iCs/>
          <w:sz w:val="24"/>
          <w:szCs w:val="24"/>
        </w:rPr>
        <w:softHyphen/>
        <w:t>вилами чтения;</w:t>
      </w:r>
    </w:p>
    <w:p w:rsidR="0034258E" w:rsidRPr="0034258E" w:rsidRDefault="0034258E" w:rsidP="0034258E">
      <w:pPr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уточнять написание слова по словарю учебника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4258E" w:rsidRPr="0034258E" w:rsidRDefault="0034258E" w:rsidP="0034258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лийского языка, соблюдая нормы произношения звуков;</w:t>
      </w:r>
    </w:p>
    <w:p w:rsidR="0034258E" w:rsidRPr="0034258E" w:rsidRDefault="0034258E" w:rsidP="0034258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34258E" w:rsidRPr="0034258E" w:rsidRDefault="0034258E" w:rsidP="0034258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нации;</w:t>
      </w:r>
    </w:p>
    <w:p w:rsidR="0034258E" w:rsidRPr="0034258E" w:rsidRDefault="0034258E" w:rsidP="0034258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4258E" w:rsidRPr="0034258E" w:rsidRDefault="0034258E" w:rsidP="0034258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 xml:space="preserve">распознавать случаи использования связующего </w:t>
      </w:r>
      <w:r w:rsidRPr="0034258E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34258E">
        <w:rPr>
          <w:rFonts w:ascii="Times New Roman" w:hAnsi="Times New Roman" w:cs="Times New Roman"/>
          <w:iCs/>
          <w:sz w:val="24"/>
          <w:szCs w:val="24"/>
        </w:rPr>
        <w:t xml:space="preserve"> и со</w:t>
      </w:r>
      <w:r w:rsidRPr="0034258E">
        <w:rPr>
          <w:rFonts w:ascii="Times New Roman" w:hAnsi="Times New Roman" w:cs="Times New Roman"/>
          <w:iCs/>
          <w:sz w:val="24"/>
          <w:szCs w:val="24"/>
        </w:rPr>
        <w:softHyphen/>
        <w:t>блюдать их в речи;</w:t>
      </w:r>
    </w:p>
    <w:p w:rsidR="0034258E" w:rsidRPr="0034258E" w:rsidRDefault="0034258E" w:rsidP="0034258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соблюдать интонацию перечисления;</w:t>
      </w:r>
    </w:p>
    <w:p w:rsidR="0034258E" w:rsidRPr="0034258E" w:rsidRDefault="0034258E" w:rsidP="0034258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соблюдать правило отсутствия ударения на служеб</w:t>
      </w:r>
      <w:r w:rsidRPr="0034258E">
        <w:rPr>
          <w:rFonts w:ascii="Times New Roman" w:hAnsi="Times New Roman" w:cs="Times New Roman"/>
          <w:iCs/>
          <w:sz w:val="24"/>
          <w:szCs w:val="24"/>
        </w:rPr>
        <w:softHyphen/>
        <w:t>ных словах (артиклях, союзах, предлогах);</w:t>
      </w:r>
    </w:p>
    <w:p w:rsidR="0034258E" w:rsidRPr="0034258E" w:rsidRDefault="0034258E" w:rsidP="0034258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читать изучаемые слова по транскрипции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4258E" w:rsidRPr="0034258E" w:rsidRDefault="0034258E" w:rsidP="0034258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ческие единицы, в том числе словосочетания, в пределах тема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тики начальной школы;</w:t>
      </w:r>
    </w:p>
    <w:p w:rsidR="0034258E" w:rsidRPr="0034258E" w:rsidRDefault="0034258E" w:rsidP="0034258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sz w:val="24"/>
          <w:szCs w:val="24"/>
        </w:rPr>
        <w:lastRenderedPageBreak/>
        <w:t>оперировать в процессе общения активной лексикой в со</w:t>
      </w:r>
      <w:r w:rsidRPr="0034258E">
        <w:rPr>
          <w:rFonts w:ascii="Times New Roman" w:hAnsi="Times New Roman" w:cs="Times New Roman"/>
          <w:sz w:val="24"/>
          <w:szCs w:val="24"/>
        </w:rPr>
        <w:softHyphen/>
        <w:t>ответствии с коммуникативной задачей.</w:t>
      </w:r>
    </w:p>
    <w:p w:rsidR="0034258E" w:rsidRPr="0034258E" w:rsidRDefault="0034258E" w:rsidP="0034258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4258E" w:rsidRPr="0034258E" w:rsidRDefault="0034258E" w:rsidP="0034258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>узнавать простые словообразовательные элементы;</w:t>
      </w:r>
    </w:p>
    <w:p w:rsidR="0034258E" w:rsidRPr="0034258E" w:rsidRDefault="0034258E" w:rsidP="0034258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4258E">
        <w:rPr>
          <w:rFonts w:ascii="Times New Roman" w:hAnsi="Times New Roman" w:cs="Times New Roman"/>
          <w:iCs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34258E">
        <w:rPr>
          <w:rFonts w:ascii="Times New Roman" w:hAnsi="Times New Roman" w:cs="Times New Roman"/>
          <w:iCs/>
          <w:sz w:val="24"/>
          <w:szCs w:val="24"/>
        </w:rPr>
        <w:t>аудирования</w:t>
      </w:r>
      <w:proofErr w:type="spellEnd"/>
      <w:r w:rsidRPr="0034258E">
        <w:rPr>
          <w:rFonts w:ascii="Times New Roman" w:hAnsi="Times New Roman" w:cs="Times New Roman"/>
          <w:iCs/>
          <w:sz w:val="24"/>
          <w:szCs w:val="24"/>
        </w:rPr>
        <w:t xml:space="preserve"> (интернациональные и сложные слова).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83F4E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 xml:space="preserve">•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), глагол-связку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модальные глаголы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видовременные формы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конструкцию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 xml:space="preserve">• употреблять основные коммуникативные типы предложений, безличные предложения, предложения с оборотом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, побудительные предложения в утвердительной и отрицательной формах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понимать и использовать неопределённый, определённый и нулевой артикли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понимать и использовать в речи указательные (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) и неопределённые (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) местоимения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>• понимать и использовать в речи множественное число существительных, образованных по правилам и не по правилам;</w:t>
      </w:r>
    </w:p>
    <w:p w:rsidR="00083F4E" w:rsidRPr="00083F4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 xml:space="preserve">• понимать и использовать в речи сложносочинённые предложения с союзами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;</w:t>
      </w:r>
    </w:p>
    <w:p w:rsidR="00ED705F" w:rsidRPr="0034258E" w:rsidRDefault="00083F4E" w:rsidP="00083F4E">
      <w:pPr>
        <w:ind w:left="360"/>
        <w:rPr>
          <w:rFonts w:ascii="Times New Roman" w:hAnsi="Times New Roman" w:cs="Times New Roman"/>
          <w:sz w:val="24"/>
          <w:szCs w:val="24"/>
        </w:rPr>
      </w:pPr>
      <w:r w:rsidRPr="00083F4E">
        <w:rPr>
          <w:rFonts w:ascii="Times New Roman" w:hAnsi="Times New Roman" w:cs="Times New Roman"/>
          <w:sz w:val="24"/>
          <w:szCs w:val="24"/>
        </w:rPr>
        <w:t xml:space="preserve">• понимать и использовать в речи сложноподчинённые предложения с союзом </w:t>
      </w:r>
      <w:proofErr w:type="spellStart"/>
      <w:r w:rsidRPr="00083F4E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083F4E">
        <w:rPr>
          <w:rFonts w:ascii="Times New Roman" w:hAnsi="Times New Roman" w:cs="Times New Roman"/>
          <w:sz w:val="24"/>
          <w:szCs w:val="24"/>
        </w:rPr>
        <w:t>.</w:t>
      </w:r>
    </w:p>
    <w:p w:rsidR="00B616C2" w:rsidRPr="0034258E" w:rsidRDefault="00B616C2" w:rsidP="00B616C2">
      <w:pPr>
        <w:rPr>
          <w:rFonts w:ascii="Times New Roman" w:hAnsi="Times New Roman" w:cs="Times New Roman"/>
          <w:sz w:val="24"/>
          <w:szCs w:val="24"/>
        </w:rPr>
      </w:pPr>
    </w:p>
    <w:p w:rsidR="00B616C2" w:rsidRPr="0034258E" w:rsidRDefault="00B616C2" w:rsidP="00B616C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96D3F" w:rsidRDefault="00A96D3F" w:rsidP="00A9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96" w:rsidRDefault="00142296" w:rsidP="00A9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96" w:rsidRDefault="00142296" w:rsidP="00A9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96" w:rsidRDefault="00142296" w:rsidP="00A9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96" w:rsidRDefault="00142296" w:rsidP="00A9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96" w:rsidRDefault="00142296" w:rsidP="00A9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96" w:rsidRDefault="00142296" w:rsidP="00A96D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96" w:rsidRDefault="00142296" w:rsidP="00B3077F">
      <w:pPr>
        <w:rPr>
          <w:rFonts w:ascii="Times New Roman" w:hAnsi="Times New Roman" w:cs="Times New Roman"/>
          <w:b/>
          <w:sz w:val="24"/>
          <w:szCs w:val="24"/>
        </w:rPr>
      </w:pPr>
    </w:p>
    <w:p w:rsidR="00142296" w:rsidRPr="00142296" w:rsidRDefault="00142296" w:rsidP="00DC2CC1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2296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.  2 класс (68 ч)</w:t>
      </w:r>
    </w:p>
    <w:p w:rsidR="00142296" w:rsidRPr="00142296" w:rsidRDefault="00142296" w:rsidP="0014229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713"/>
      </w:tblGrid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: с одноклассниками, учителем, персонажами детских произведений: имя, возраст.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ощание (с использованием типичных фраз английского речевого этикета). 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</w:t>
            </w:r>
            <w:r w:rsidR="00940DE3">
              <w:rPr>
                <w:rFonts w:ascii="Times New Roman" w:hAnsi="Times New Roman" w:cs="Times New Roman"/>
                <w:sz w:val="24"/>
                <w:szCs w:val="24"/>
              </w:rPr>
              <w:t xml:space="preserve">ят графически и </w:t>
            </w:r>
            <w:proofErr w:type="gramStart"/>
            <w:r w:rsidR="00940DE3">
              <w:rPr>
                <w:rFonts w:ascii="Times New Roman" w:hAnsi="Times New Roman" w:cs="Times New Roman"/>
                <w:sz w:val="24"/>
                <w:szCs w:val="24"/>
              </w:rPr>
              <w:t xml:space="preserve">каллиграфически </w:t>
            </w:r>
            <w:bookmarkStart w:id="0" w:name="_GoBack"/>
            <w:bookmarkEnd w:id="0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корректно все буквы английского алфавита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буквосочетания (</w:t>
            </w:r>
            <w:proofErr w:type="spellStart"/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>полупечатным</w:t>
            </w:r>
            <w:proofErr w:type="spellEnd"/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рифтом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ют буквы от транскрипционных значков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</w:t>
            </w: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вопросительные слова (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 указательное местоимение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соединительный союз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неопределенный артикль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и места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вопросительными словами в продуктивной реч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Я и моя семья: члены семьи, их имена, возраст, внешность, черты характера, увлечения/хобби.  (7 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Мой день (распорядок дня, домашние обязанности). Покупки в магазине: одежда, обувь, некоторые  продукты питания, фрукты и овощи. Любимая ед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: день рождения, Новый год/Рождество (подарки и поздравления).(3 ч) 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, как празднуют день рождения и почему любят этот праздник); рассказывают (о себе, членах своей семьи и любимой еде, о том, что носят в разную погоду и о любимых праздниках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, любимых праздниках,  увлечениях) и диалог-побуждение к действию (сообщают о погоде и советуют, что нужно надеть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текст по аналоги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исывают членов семьи, любимую еду, празднование дня рожд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меют начать, поддержать и завершить разговор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вслух небольшие тексты,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ые как на изученном языковом материале, так и содержащие отдельные новые слов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Анализируют буквосочетания и их транскрипцию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й семье, любимой еде, любимом празднике, а также  поздравление с днём рожд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 повелительное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 для выражения приказания или просьбы в утвердительной и отрицательной формах, глагольную конструкцию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.  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моих увлечений. Мои любимые занятия. Виды спорта и спортивные игры.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сказки. (6 ч)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(в зоопарке,  цирке), каникулы.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том,  что умеют делать одноклассники, о любимом увлечении и любимом виде спорта, о том, на каких музыкальных инструментах умеют играть) и диалог-побуждение к действию (предложения по поводу совместного проведения выходного дня, занятия музыкой, спортом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, выражая отношение (о том, что умеют делать, чем увлекаются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 тексты в аудиозапис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 небольшие тексты, построенные как на изученном языковом материале, так и содержащие отдельные новые слов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м увлечении, о походе в цирк или театр в родном город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Создают  мини-проекты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. Имя, возраст, рождения,  характер, увлечения/хобби. Совместные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. (4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. (3 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(3 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-расспрос об увлечении друг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любимое животное и говорят о том, что оно умеет делать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 песн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основную информацию, содержащуюся в текст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и понимают небольшие тексты, построенные как на изученном языковом материале, так и отдельные новые слов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короткое личное письмо (сообщают краткие сведения о себе и т.д.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школа.  Классная комната, учебные предметы, школьные принадлежности.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чебные занятия на уроках. (5 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спрашивают о том, как  называются данные  геометрические фигуры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адают вопросы и отвечают на вопросы собеседник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речь учителя, одноклассников в процессе общения на урок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небольшие тексты, построенные  как на изученном языковом материале, так и содержащие отдельные новые слов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ют знакомые слова, грамматические явления, полностью понимают его содержани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аходят в тексте слова с заданным звуко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 неопределенный артикль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, Повелительное наклонение, глагольную конструкцию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, Present Continuous.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меня. Мой дом/квартира/комната: названия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, их размер, предметы мебели и интерьера. (5 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Любимое время года. Погода.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алог-расспрос (о названиях комнат  в доме/квартире, погоде; о том, где находятся члены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о любимом животном и любимом времени года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оме/квартире,  своей комнате, погоде, любимых животных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 тексты, построенные как  на изученном языковом материале, так и содержащие отдельные незнакомые слов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предлоги  места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/страны изучаемого языка   и родная страна. Общие сведения: название, столица. (2 ч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 про себя и понимают небольшие тексты, построенные как на изученном языковом материале, так и содержащие отдельные незнакомые слов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контекстуальную или языковую догадку в процессе чтения 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транскрипционные значки для создания устных образов слов в графической форм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Читают предложения с правильным фразовым и логическим ударение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Соблюдают правильное ударение в словах и фразах, интонацию в цело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Оперируют активной лексикой в процессе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Воспроизводят наизусть небольшие произведения детского фольклора: рифмовки, стихотвор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Пользуются англо-русским словарём с применением знания алфавит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 по опорам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с опорой на образец небольшой рассказ о себе, своём доме, любимом животном и любимом времени год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142296" w:rsidRPr="00142296" w:rsidRDefault="00142296" w:rsidP="00142296">
            <w:pPr>
              <w:pStyle w:val="a4"/>
              <w:rPr>
                <w:rFonts w:ascii="Times New Roman" w:eastAsiaTheme="majorEastAsia" w:hAnsi="Times New Roman" w:cs="Times New Roman"/>
                <w:color w:val="4F81BD" w:themeColor="accent1"/>
                <w:sz w:val="24"/>
                <w:szCs w:val="24"/>
              </w:rPr>
            </w:pPr>
            <w:r w:rsidRPr="00142296">
              <w:rPr>
                <w:rFonts w:ascii="Times New Roman" w:eastAsiaTheme="majorEastAsia" w:hAnsi="Times New Roman" w:cs="Times New Roman"/>
                <w:color w:val="4F81BD" w:themeColor="accent1"/>
                <w:sz w:val="24"/>
                <w:szCs w:val="24"/>
              </w:rPr>
              <w:t>Пишут с опорой на образец небольшой рассказ о своем родном город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весь грамматический и лексический материал, изученный в течение года.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.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0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небольшие произведения детского фольклора: рифмовки, стихотвор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исывают персонажей сказок/легенд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адают вопросы, отвечают на вопросы собеседника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рассказ о персонаже сказки/легенды по аналоги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, пишут небольшой рассказ по образцу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орядок слов в предложени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в речи личными местоимениями в функции подлежащего и дополнения, некоторыми наречиями степени и образа действ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наиболее употребительные предлоги.</w:t>
            </w:r>
          </w:p>
        </w:tc>
      </w:tr>
      <w:tr w:rsidR="00142296" w:rsidRPr="00142296" w:rsidTr="0074239B">
        <w:tc>
          <w:tcPr>
            <w:tcW w:w="5688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та англоговорящих стран  в ряде ситуаций общения (в школе, во время совместной игры, за столом, в магазине)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0" w:type="dxa"/>
          </w:tcPr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е диалоги  в пределах изучаемых ситуаций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ачинают, поддерживают и завершают разговор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Оперируют активной лексикой в процессе общения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наизусть небольшие произведения детского фольклора: рифмовки, стихотворения, песн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на слух речь учителя, одноклассников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е отношение к действию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побудительные предложения в утвердительной и отрицательной формах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Группируют слова по их тематической принадлежност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слова адекватно ситуации общения/изображению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в речи простейшие устойчивые словосочетания, речевые  клише в соответствии с коммуникативной задачей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зличают коммуникативный тип фразы по ее интонации.</w:t>
            </w:r>
          </w:p>
          <w:p w:rsidR="00142296" w:rsidRPr="00142296" w:rsidRDefault="00142296" w:rsidP="00142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296" w:rsidRDefault="00142296" w:rsidP="0014229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eastAsia="Calibri" w:cs="Times New Roman"/>
          <w:caps/>
          <w:sz w:val="32"/>
          <w:szCs w:val="28"/>
        </w:rPr>
      </w:pPr>
    </w:p>
    <w:p w:rsidR="00DC2CC1" w:rsidRDefault="00DC2CC1" w:rsidP="0014229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eastAsia="Calibri" w:cs="Times New Roman"/>
          <w:caps/>
          <w:sz w:val="32"/>
          <w:szCs w:val="28"/>
        </w:rPr>
      </w:pPr>
    </w:p>
    <w:p w:rsidR="00DC2CC1" w:rsidRPr="00142296" w:rsidRDefault="00DC2CC1" w:rsidP="00DC2CC1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  3</w:t>
      </w:r>
      <w:r w:rsidRPr="00142296">
        <w:rPr>
          <w:rFonts w:ascii="Times New Roman" w:hAnsi="Times New Roman" w:cs="Times New Roman"/>
          <w:sz w:val="24"/>
          <w:szCs w:val="24"/>
        </w:rPr>
        <w:t xml:space="preserve"> класс (68 ч)</w:t>
      </w:r>
    </w:p>
    <w:p w:rsidR="00DC2CC1" w:rsidRPr="00142296" w:rsidRDefault="00DC2CC1" w:rsidP="00DC2CC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713"/>
      </w:tblGrid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: с одноклассниками, учителем, персонажами детских произведений: имя, возраст.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ощание (с использованием типичных фраз английского речевого этикета). 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графически и </w:t>
            </w: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каллиграфически корректно все буквы английского алфавита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буквосочетания (</w:t>
            </w:r>
            <w:proofErr w:type="spellStart"/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>полупечатным</w:t>
            </w:r>
            <w:proofErr w:type="spellEnd"/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рифтом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ют буквы от транскрипционных значков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</w:t>
            </w: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вопросительные слова (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 указательное местоимение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соединительный союз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неопределенный артикль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и места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вопросительными словами в продуктивной реч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Я и моя семья: члены семьи, их имена, возраст, внешность, черты характера, увлечения/хобби.  (7 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Мой день (распорядок дня, домашние обязанности). Покупки в магазине: одежда, обувь, некоторые  продукты питания, фрукты и овощи. Любимая ед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: день рождения, Новый год/Рождество (подарки и поздравления).(3 ч) 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, как празднуют день рождения и почему любят этот праздник); рассказывают (о себе, членах своей семьи и любимой еде, о том, что носят в разную погоду и о любимых праздниках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, любимых праздниках,  увлечениях) и диалог-побуждение к действию (сообщают о погоде и советуют, что нужно надеть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текст по аналоги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исывают членов семьи, любимую еду, празднование дня рожд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меют начать, поддержать и завершить разговор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нно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как на изученном языковом материале, так и содержащие отдельные новые слов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Анализируют буквосочетания и их транскрипцию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й семье, любимой еде, любимом празднике, а также  поздравление с днём рожд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 повелительное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 для выражения приказания или просьбы в утвердительной и отрицательной формах, глагольную конструкцию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.  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моих увлечений. Мои любимые занятия. Виды спорта и спортивные игры.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сказки. (6 ч)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(в зоопарке,  цирке), каникулы.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том,  что умеют делать одноклассники, о любимом увлечении и любимом виде спорта, о том, на каких музыкальных инструментах умеют играть) и диалог-побуждение к действию (предложения по поводу совместного проведения выходного дня, занятия музыкой, спортом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, выражая отношение (о том, что умеют делать, чем увлекаются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 тексты в аудиозапис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 небольшие тексты, построенные как на изученном языковом материале, так и содержащие отдельные новые слов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м увлечении, о походе в цирк или театр в родном город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Создают  мини-проекты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. Имя, возраст,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,  характер, увлечения/хобби. Совместные занятия. (4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. (3 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(3 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-расспрос об увлечении друг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друге/друзьях (имя, возраст, что умеет делать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исывают любимое животное и говорят о том, что оно умеет делать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 песн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основную информацию, содержащуюся в текст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и понимают небольшие тексты, построенные как на изученном языковом материале, так и отдельные новые слов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короткое личное письмо (сообщают краткие сведения о себе и т.д.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школа.  Классная комната, учебные предметы, школьные принадлежности.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чебные занятия на уроках. (5 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спрашивают о том, как  называются данные  геометрические фигуры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адают вопросы и отвечают на вопросы собеседник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речь учителя, одноклассников в процессе общения на урок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небольшие тексты, построенные  как на изученном языковом материале, так и содержащие отдельные новые слов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ют знакомые слова, грамматические явления, полностью понимают его содержани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аходят в тексте слова с заданным звуко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 неопределенный артикль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, Повелительное наклонение, глагольную конструкцию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, Present Continuous.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вокруг меня. Мой дом/квартира/комната: названия комнат, их размер, предметы мебели и интерьера. (5 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Любимое время года. Погода.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названиях комнат  в доме/квартире, погоде; о том, где находятся члены семьи, о любимом животном и любимом времени года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оме/квартире,  своей комнате, погоде, любимых животных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 тексты, построенные как  на изученном языковом материале, так и содержащие отдельные незнакомые слов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предлоги  места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   и родная страна. Общие сведения: название, столица. (2 ч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 про себя и понимают небольшие тексты, построенные как на изученном языковом материале, так и содержащие отдельные незнакомые слов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контекстуальную или языковую догадку в процессе чтения 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транскрипционные значки для создания устных образов слов в графической форм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Читают предложения с правильным фразовым и логическим ударение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Соблюдают правильное ударение в словах и фразах, интонацию в цело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Оперируют активной лексикой в процессе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Воспроизводят наизусть небольшие произведения детского фольклора: рифмовки, стихотвор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• Пользуются англо-русским словарём с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знания алфавит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 по опорам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DC2CC1" w:rsidRPr="00142296" w:rsidRDefault="00DC2CC1" w:rsidP="0045797F">
            <w:pPr>
              <w:pStyle w:val="a4"/>
              <w:rPr>
                <w:rFonts w:ascii="Times New Roman" w:eastAsiaTheme="majorEastAsia" w:hAnsi="Times New Roman" w:cs="Times New Roman"/>
                <w:color w:val="4F81BD" w:themeColor="accent1"/>
                <w:sz w:val="24"/>
                <w:szCs w:val="24"/>
              </w:rPr>
            </w:pPr>
            <w:r w:rsidRPr="00142296">
              <w:rPr>
                <w:rFonts w:ascii="Times New Roman" w:eastAsiaTheme="majorEastAsia" w:hAnsi="Times New Roman" w:cs="Times New Roman"/>
                <w:color w:val="4F81BD" w:themeColor="accent1"/>
                <w:sz w:val="24"/>
                <w:szCs w:val="24"/>
              </w:rPr>
              <w:t>Пишут с опорой на образец небольшой рассказ о своем родном город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весь грамматический и лексический материал, изученный в течение года.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.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0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небольшие произведения детского фольклора: рифмовки, стихотвор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исывают персонажей сказок/легенд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адают вопросы, отвечают на вопросы собеседника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рассказ о персонаже сказки/легенды по аналоги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, пишут небольшой рассказ по образцу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орядок слов в предложени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в речи личными местоимениями в функции подлежащего и дополнения, некоторыми наречиями степени и образа действ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наиболее употребительные предлоги.</w:t>
            </w:r>
          </w:p>
        </w:tc>
      </w:tr>
      <w:tr w:rsidR="00DC2CC1" w:rsidRPr="00142296" w:rsidTr="00752D7D">
        <w:tc>
          <w:tcPr>
            <w:tcW w:w="4212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та англоговорящих стран  в ряде ситуаций общения (в школе, во время совместной игры, за столом, в магазине)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3" w:type="dxa"/>
          </w:tcPr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е диалоги  в пределах изучаемых ситуаций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ачинают, поддерживают и завершают разговор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Оперируют активной лексикой в процессе общения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наизусть небольшие произведения детского фольклора: рифмовки, стихотворения, песн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на слух речь учителя, одноклассников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е отношение к действию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побудительные предложения в утвердительной и отрицательной формах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Группируют слова по их тематической принадлежност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слова адекватно ситуации общения/изображению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в речи простейшие устойчивые словосочетания, речевые  клише в соответствии с коммуникативной задачей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зличают коммуникативный тип фразы по ее интонации.</w:t>
            </w:r>
          </w:p>
          <w:p w:rsidR="00DC2CC1" w:rsidRPr="00142296" w:rsidRDefault="00DC2CC1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82" w:rsidRDefault="00465082" w:rsidP="00752D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2D7D" w:rsidRPr="00142296" w:rsidRDefault="00752D7D" w:rsidP="0046508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.  4</w:t>
      </w:r>
      <w:r w:rsidRPr="00142296">
        <w:rPr>
          <w:rFonts w:ascii="Times New Roman" w:hAnsi="Times New Roman" w:cs="Times New Roman"/>
          <w:sz w:val="24"/>
          <w:szCs w:val="24"/>
        </w:rPr>
        <w:t xml:space="preserve"> класс (68 ч)</w:t>
      </w:r>
    </w:p>
    <w:p w:rsidR="00752D7D" w:rsidRPr="00142296" w:rsidRDefault="00752D7D" w:rsidP="00752D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713"/>
      </w:tblGrid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: с одноклассниками, учителем, персонажами детских произведений: имя, возраст.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ощание (с использованием типичных фраз английского речевого этикета). 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графически и </w:t>
            </w: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каллиграфически корректно все буквы английского алфавита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буквосочетания (</w:t>
            </w:r>
            <w:proofErr w:type="spellStart"/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>полупечатным</w:t>
            </w:r>
            <w:proofErr w:type="spellEnd"/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рифтом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ют буквы от транскрипционных значков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</w:t>
            </w: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вопросительные слова (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 указательное местоимение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соединительный союз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неопределенный артикль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и места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вопросительными словами в продуктивной реч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Я и моя семья: члены семьи, их имена, возраст, внешность, черты характера, увлечения/хобби.  (7 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Мой день (распорядок дня, домашние обязанности). Покупки в магазине: одежда, обувь, некоторые  продукты питания, фрукты и овощи. Любимая ед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: день рождения, Новый год/Рождество (подарки и поздравления).(3 ч) 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, как празднуют день рождения и почему любят этот праздник); рассказывают (о себе, членах своей семьи и любимой еде, о том, что носят в разную погоду и о любимых праздниках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, любимых праздниках,  увлечениях) и диалог-побуждение к действию (сообщают о погоде и советуют, что нужно надеть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текст по аналоги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исывают членов семьи, любимую еду, празднование дня рожд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меют начать, поддержать и завершить разговор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вслух небольшие тексты,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ые как на изученном языковом материале, так и содержащие отдельные новые слов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Анализируют буквосочетания и их транскрипцию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й семье, любимой еде, любимом празднике, а также  поздравление с днём рожд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 повелительное</w:t>
            </w:r>
            <w:proofErr w:type="gram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 для выражения приказания или просьбы в утвердительной и отрицательной формах, глагольную конструкцию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»  в утвердительной, отрицательной и вопросительной формах, а также, в полной и краткой формах, 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.  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моих увлечений. Мои любимые занятия. Виды спорта и спортивные игры.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сказки. (6 ч)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(в зоопарке,  цирке), каникулы.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том,  что умеют делать одноклассники, о любимом увлечении и любимом виде спорта, о том, на каких музыкальных инструментах умеют играть) и диалог-побуждение к действию (предложения по поводу совместного проведения выходного дня, занятия музыкой, спортом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, выражая отношение (о том, что умеют делать, чем увлекаются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 тексты в аудиозапис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 небольшие тексты, построенные как на изученном языковом материале, так и содержащие отдельные новые слов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воем увлечении, о походе в цирк или театр в родном город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Создают  мини-проекты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. Имя, возраст, рождения,  характер, увлечения/хобби. Совместные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. (4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. (3 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(3 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-расспрос об увлечении друг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любимое животное и говорят о том, что оно умеет делать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 песн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основную информацию, содержащуюся в текст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и понимают небольшие тексты, построенные как на изученном языковом материале, так и отдельные новые слов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короткое личное письмо (сообщают краткие сведения о себе и т.д.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глагол 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школа.  Классная комната, учебные предметы, школьные принадлежности.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чебные занятия на уроках. (5 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спрашивают о том, как  называются данные  геометрические фигуры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адают вопросы и отвечают на вопросы собеседник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речь учителя, одноклассников в процессе общения на урок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вслух и про себя небольшие тексты, построенные  как на изученном языковом материале, так и содержащие отдельные новые слов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ют знакомые слова, грамматические явления, полностью понимают его содержани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аходят в тексте слова с заданным звуко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 неопределенный артикль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, Повелительное наклонение, глагольную конструкцию «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, Present Continuous.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меня. Мой дом/квартира/комната: названия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, их размер, предметы мебели и интерьера. (5 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Любимое время года. Погода. 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алог-расспрос (о названиях комнат  в доме/квартире, погоде; о том, где находятся члены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о любимом животном и любимом времени года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оме/квартире,  своей комнате, погоде, любимых животных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стихотворений, песен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 тексты, построенные как  на изученном языковом материале, так и содержащие отдельные незнакомые слов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«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»  в утвердительных, отрицательных  и вопросительных предложениях в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ах,  личные местоимения в именительном  падеже, притяжательные местоимения, предлоги  места, множественное число имен существительных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/страны изучаемого языка   и родная страна. Общие сведения: название, столица. (2 ч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итают  про себя и понимают небольшие тексты, построенные как на изученном языковом материале, так и содержащие отдельные незнакомые слов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контекстуальную или языковую догадку в процессе чтения 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транскрипционные значки для создания устных образов слов в графической форм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Читают предложения с правильным фразовым и логическим ударение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Соблюдают правильное ударение в словах и фразах, интонацию в цело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Оперируют активной лексикой в процессе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Воспроизводят наизусть небольшие произведения детского фольклора: рифмовки, стихотвор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• Пользуются англо-русским словарём с применением знания алфавит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 по опорам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с опорой на образец небольшой рассказ о себе, своём доме, любимом животном и любимом времени год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752D7D" w:rsidRPr="00142296" w:rsidRDefault="00752D7D" w:rsidP="0045797F">
            <w:pPr>
              <w:pStyle w:val="a4"/>
              <w:rPr>
                <w:rFonts w:ascii="Times New Roman" w:eastAsiaTheme="majorEastAsia" w:hAnsi="Times New Roman" w:cs="Times New Roman"/>
                <w:color w:val="4F81BD" w:themeColor="accent1"/>
                <w:sz w:val="24"/>
                <w:szCs w:val="24"/>
              </w:rPr>
            </w:pPr>
            <w:r w:rsidRPr="00142296">
              <w:rPr>
                <w:rFonts w:ascii="Times New Roman" w:eastAsiaTheme="majorEastAsia" w:hAnsi="Times New Roman" w:cs="Times New Roman"/>
                <w:color w:val="4F81BD" w:themeColor="accent1"/>
                <w:sz w:val="24"/>
                <w:szCs w:val="24"/>
              </w:rPr>
              <w:t>Пишут с опорой на образец небольшой рассказ о своем родном город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весь грамматический и лексический материал, изученный в течение года.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. 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0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небольшие произведения детского фольклора: рифмовки, стихотвор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исывают персонажей сказок/легенд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Задают вопросы, отвечают на вопросы собеседника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рассказ о персонаже сказки/легенды по аналоги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здают мини-проекты, пишут небольшой рассказ по образцу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Соблюдают порядок слов в предложени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Оперируют в речи личными местоимениями в функции подлежащего и дополнения, некоторыми наречиями степени и образа действ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наиболее употребительные предлоги.</w:t>
            </w:r>
          </w:p>
        </w:tc>
      </w:tr>
      <w:tr w:rsidR="00752D7D" w:rsidRPr="00142296" w:rsidTr="0045797F">
        <w:tc>
          <w:tcPr>
            <w:tcW w:w="5688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та англоговорящих стран  в ряде ситуаций общения (в школе, во время совместной игры, за столом, в магазине)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 </w:t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0" w:type="dxa"/>
          </w:tcPr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едут этикетные диалоги  в пределах изучаемых ситуаций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ачинают, поддерживают и завершают разговор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Оперируют активной лексикой в процессе общения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наизусть небольшие произведения детского фольклора: рифмовки, стихотворения, песн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на слух речь учителя, одноклассников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142296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е отношение к действию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Употребляют побудительные предложения в утвердительной и отрицательной формах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Группируют слова по их тематической принадлежност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слова адекватно ситуации общения/изображению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Используют в речи простейшие устойчивые словосочетания, речевые  клише в соответствии с коммуникативной задачей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96">
              <w:rPr>
                <w:rFonts w:ascii="Times New Roman" w:hAnsi="Times New Roman" w:cs="Times New Roman"/>
                <w:sz w:val="24"/>
                <w:szCs w:val="24"/>
              </w:rPr>
              <w:t>Различают коммуникативный тип фразы по ее интонации.</w:t>
            </w:r>
          </w:p>
          <w:p w:rsidR="00752D7D" w:rsidRPr="00142296" w:rsidRDefault="00752D7D" w:rsidP="00457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296" w:rsidRPr="00142296" w:rsidRDefault="00142296" w:rsidP="00465082">
      <w:pPr>
        <w:shd w:val="clear" w:color="auto" w:fill="FFFFFF"/>
        <w:rPr>
          <w:rFonts w:ascii="Calibri" w:eastAsia="Calibri" w:hAnsi="Calibri" w:cs="Times New Roman"/>
          <w:b/>
          <w:bCs/>
          <w:i/>
          <w:iCs/>
          <w:color w:val="000000"/>
          <w:sz w:val="28"/>
          <w:szCs w:val="24"/>
        </w:rPr>
      </w:pPr>
    </w:p>
    <w:sectPr w:rsidR="00142296" w:rsidRPr="00142296" w:rsidSect="001D577D">
      <w:pgSz w:w="11909" w:h="16834"/>
      <w:pgMar w:top="360" w:right="1409" w:bottom="360" w:left="7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E57"/>
    <w:multiLevelType w:val="hybridMultilevel"/>
    <w:tmpl w:val="1CDC9FD4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3DB"/>
    <w:multiLevelType w:val="hybridMultilevel"/>
    <w:tmpl w:val="DC6E1C2C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256E"/>
    <w:multiLevelType w:val="hybridMultilevel"/>
    <w:tmpl w:val="5172F45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361"/>
    <w:multiLevelType w:val="hybridMultilevel"/>
    <w:tmpl w:val="F69C80FC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251F"/>
    <w:multiLevelType w:val="hybridMultilevel"/>
    <w:tmpl w:val="9D844D0E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8CC"/>
    <w:multiLevelType w:val="hybridMultilevel"/>
    <w:tmpl w:val="FADA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F1751"/>
    <w:multiLevelType w:val="hybridMultilevel"/>
    <w:tmpl w:val="5672E99A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2E55"/>
    <w:multiLevelType w:val="hybridMultilevel"/>
    <w:tmpl w:val="4EC2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14A"/>
    <w:multiLevelType w:val="hybridMultilevel"/>
    <w:tmpl w:val="722C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639"/>
    <w:multiLevelType w:val="hybridMultilevel"/>
    <w:tmpl w:val="2292950A"/>
    <w:lvl w:ilvl="0" w:tplc="F88A8C06">
      <w:start w:val="1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25475DD1"/>
    <w:multiLevelType w:val="hybridMultilevel"/>
    <w:tmpl w:val="4746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4B0D"/>
    <w:multiLevelType w:val="hybridMultilevel"/>
    <w:tmpl w:val="CBE822BE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CB3"/>
    <w:multiLevelType w:val="hybridMultilevel"/>
    <w:tmpl w:val="A25C12D0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1D5B"/>
    <w:multiLevelType w:val="hybridMultilevel"/>
    <w:tmpl w:val="CBB68E88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4555"/>
    <w:multiLevelType w:val="hybridMultilevel"/>
    <w:tmpl w:val="0EA40F6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2F1E"/>
    <w:multiLevelType w:val="hybridMultilevel"/>
    <w:tmpl w:val="16680F0E"/>
    <w:lvl w:ilvl="0" w:tplc="9B4648C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F2C0FCC"/>
    <w:multiLevelType w:val="hybridMultilevel"/>
    <w:tmpl w:val="7EE81D84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27F96"/>
    <w:multiLevelType w:val="hybridMultilevel"/>
    <w:tmpl w:val="DCCA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163CA"/>
    <w:multiLevelType w:val="hybridMultilevel"/>
    <w:tmpl w:val="AD58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4DE0"/>
    <w:multiLevelType w:val="hybridMultilevel"/>
    <w:tmpl w:val="82F42E18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249B"/>
    <w:multiLevelType w:val="hybridMultilevel"/>
    <w:tmpl w:val="182E0E4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A5267"/>
    <w:multiLevelType w:val="hybridMultilevel"/>
    <w:tmpl w:val="23A4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6CEF"/>
    <w:multiLevelType w:val="hybridMultilevel"/>
    <w:tmpl w:val="A752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71"/>
    <w:multiLevelType w:val="hybridMultilevel"/>
    <w:tmpl w:val="7B5E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70DBA"/>
    <w:multiLevelType w:val="hybridMultilevel"/>
    <w:tmpl w:val="8F1213DE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55EE"/>
    <w:multiLevelType w:val="hybridMultilevel"/>
    <w:tmpl w:val="94E2125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22"/>
  </w:num>
  <w:num w:numId="5">
    <w:abstractNumId w:val="25"/>
  </w:num>
  <w:num w:numId="6">
    <w:abstractNumId w:val="12"/>
  </w:num>
  <w:num w:numId="7">
    <w:abstractNumId w:val="7"/>
  </w:num>
  <w:num w:numId="8">
    <w:abstractNumId w:val="28"/>
  </w:num>
  <w:num w:numId="9">
    <w:abstractNumId w:val="4"/>
  </w:num>
  <w:num w:numId="10">
    <w:abstractNumId w:val="0"/>
  </w:num>
  <w:num w:numId="11">
    <w:abstractNumId w:val="15"/>
  </w:num>
  <w:num w:numId="12">
    <w:abstractNumId w:val="29"/>
  </w:num>
  <w:num w:numId="13">
    <w:abstractNumId w:val="23"/>
  </w:num>
  <w:num w:numId="14">
    <w:abstractNumId w:val="1"/>
  </w:num>
  <w:num w:numId="15">
    <w:abstractNumId w:val="6"/>
  </w:num>
  <w:num w:numId="16">
    <w:abstractNumId w:val="3"/>
  </w:num>
  <w:num w:numId="17">
    <w:abstractNumId w:val="20"/>
  </w:num>
  <w:num w:numId="18">
    <w:abstractNumId w:val="18"/>
  </w:num>
  <w:num w:numId="19">
    <w:abstractNumId w:val="8"/>
  </w:num>
  <w:num w:numId="20">
    <w:abstractNumId w:val="24"/>
  </w:num>
  <w:num w:numId="21">
    <w:abstractNumId w:val="17"/>
  </w:num>
  <w:num w:numId="22">
    <w:abstractNumId w:val="16"/>
  </w:num>
  <w:num w:numId="23">
    <w:abstractNumId w:val="30"/>
  </w:num>
  <w:num w:numId="24">
    <w:abstractNumId w:val="26"/>
  </w:num>
  <w:num w:numId="25">
    <w:abstractNumId w:val="9"/>
  </w:num>
  <w:num w:numId="26">
    <w:abstractNumId w:val="10"/>
  </w:num>
  <w:num w:numId="27">
    <w:abstractNumId w:val="2"/>
  </w:num>
  <w:num w:numId="28">
    <w:abstractNumId w:val="5"/>
  </w:num>
  <w:num w:numId="29">
    <w:abstractNumId w:val="13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96D3F"/>
    <w:rsid w:val="0000156E"/>
    <w:rsid w:val="00004FE6"/>
    <w:rsid w:val="00083F4E"/>
    <w:rsid w:val="00115A6A"/>
    <w:rsid w:val="00142296"/>
    <w:rsid w:val="001573C8"/>
    <w:rsid w:val="001D2D02"/>
    <w:rsid w:val="001D577D"/>
    <w:rsid w:val="001F0790"/>
    <w:rsid w:val="001F3060"/>
    <w:rsid w:val="00212EC0"/>
    <w:rsid w:val="002166B5"/>
    <w:rsid w:val="0025503E"/>
    <w:rsid w:val="0034258E"/>
    <w:rsid w:val="003A7FF4"/>
    <w:rsid w:val="003C4DE0"/>
    <w:rsid w:val="003E4296"/>
    <w:rsid w:val="00465082"/>
    <w:rsid w:val="0048202A"/>
    <w:rsid w:val="00555EC5"/>
    <w:rsid w:val="00560F4B"/>
    <w:rsid w:val="005842EA"/>
    <w:rsid w:val="00592228"/>
    <w:rsid w:val="005C6E25"/>
    <w:rsid w:val="0061001F"/>
    <w:rsid w:val="006212EC"/>
    <w:rsid w:val="00645C7F"/>
    <w:rsid w:val="00646A86"/>
    <w:rsid w:val="006778DF"/>
    <w:rsid w:val="006A6C74"/>
    <w:rsid w:val="006C2F9C"/>
    <w:rsid w:val="006E431A"/>
    <w:rsid w:val="006E453F"/>
    <w:rsid w:val="00731052"/>
    <w:rsid w:val="0074239B"/>
    <w:rsid w:val="00752D7D"/>
    <w:rsid w:val="00772054"/>
    <w:rsid w:val="00786C3E"/>
    <w:rsid w:val="007D54C1"/>
    <w:rsid w:val="00806F0C"/>
    <w:rsid w:val="008B10AD"/>
    <w:rsid w:val="008C5B6F"/>
    <w:rsid w:val="008E151E"/>
    <w:rsid w:val="008F5034"/>
    <w:rsid w:val="00940DE3"/>
    <w:rsid w:val="0095545C"/>
    <w:rsid w:val="00961A87"/>
    <w:rsid w:val="0096385F"/>
    <w:rsid w:val="009B7A03"/>
    <w:rsid w:val="009C2493"/>
    <w:rsid w:val="00A10C49"/>
    <w:rsid w:val="00A2160C"/>
    <w:rsid w:val="00A66069"/>
    <w:rsid w:val="00A96D3F"/>
    <w:rsid w:val="00AA6D1F"/>
    <w:rsid w:val="00AC09E4"/>
    <w:rsid w:val="00B3077F"/>
    <w:rsid w:val="00B42EF4"/>
    <w:rsid w:val="00B616C2"/>
    <w:rsid w:val="00B66971"/>
    <w:rsid w:val="00BA52EB"/>
    <w:rsid w:val="00C04A92"/>
    <w:rsid w:val="00C319E2"/>
    <w:rsid w:val="00C4672A"/>
    <w:rsid w:val="00C635EF"/>
    <w:rsid w:val="00CB68CC"/>
    <w:rsid w:val="00CC5B54"/>
    <w:rsid w:val="00D1069D"/>
    <w:rsid w:val="00D16AC4"/>
    <w:rsid w:val="00D43FAF"/>
    <w:rsid w:val="00D52F05"/>
    <w:rsid w:val="00D83355"/>
    <w:rsid w:val="00DC2CC1"/>
    <w:rsid w:val="00DC4764"/>
    <w:rsid w:val="00E330B5"/>
    <w:rsid w:val="00E4131F"/>
    <w:rsid w:val="00E74BEC"/>
    <w:rsid w:val="00E87483"/>
    <w:rsid w:val="00E91A98"/>
    <w:rsid w:val="00EB7199"/>
    <w:rsid w:val="00ED705F"/>
    <w:rsid w:val="00EE6A8E"/>
    <w:rsid w:val="00F4488F"/>
    <w:rsid w:val="00F45F65"/>
    <w:rsid w:val="00F574B2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BF455-E808-41A2-943D-F0D81A6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C8"/>
    <w:pPr>
      <w:ind w:left="720"/>
      <w:contextualSpacing/>
    </w:pPr>
  </w:style>
  <w:style w:type="paragraph" w:styleId="a4">
    <w:name w:val="No Spacing"/>
    <w:uiPriority w:val="1"/>
    <w:qFormat/>
    <w:rsid w:val="003C4D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1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24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C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C2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AC26-72C1-4B9A-B9ED-1031874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6-09-30T21:10:00Z</cp:lastPrinted>
  <dcterms:created xsi:type="dcterms:W3CDTF">2015-10-03T20:31:00Z</dcterms:created>
  <dcterms:modified xsi:type="dcterms:W3CDTF">2017-07-19T14:33:00Z</dcterms:modified>
</cp:coreProperties>
</file>